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DE70" w14:textId="04511AE3" w:rsidR="00D7416D" w:rsidRPr="006678B5" w:rsidRDefault="00D7416D" w:rsidP="00D7416D">
      <w:pPr>
        <w:tabs>
          <w:tab w:val="left" w:pos="1436"/>
        </w:tabs>
        <w:rPr>
          <w:b/>
          <w:bCs/>
          <w:color w:val="0069B4"/>
          <w:spacing w:val="-1"/>
          <w:sz w:val="30"/>
          <w:szCs w:val="30"/>
        </w:rPr>
      </w:pPr>
      <w:r w:rsidRPr="006678B5">
        <w:rPr>
          <w:b/>
          <w:bCs/>
          <w:color w:val="0069B4"/>
          <w:spacing w:val="-1"/>
          <w:sz w:val="30"/>
          <w:szCs w:val="30"/>
        </w:rPr>
        <w:t xml:space="preserve">Contractors </w:t>
      </w:r>
      <w:r w:rsidR="00551315">
        <w:rPr>
          <w:b/>
          <w:bCs/>
          <w:color w:val="0069B4"/>
          <w:spacing w:val="-1"/>
          <w:sz w:val="30"/>
          <w:szCs w:val="30"/>
        </w:rPr>
        <w:t>P</w:t>
      </w:r>
      <w:r w:rsidRPr="006678B5">
        <w:rPr>
          <w:b/>
          <w:bCs/>
          <w:color w:val="0069B4"/>
          <w:spacing w:val="-1"/>
          <w:sz w:val="30"/>
          <w:szCs w:val="30"/>
        </w:rPr>
        <w:t xml:space="preserve">lant &amp; </w:t>
      </w:r>
      <w:r w:rsidR="00551315">
        <w:rPr>
          <w:b/>
          <w:bCs/>
          <w:color w:val="0069B4"/>
          <w:spacing w:val="-1"/>
          <w:sz w:val="30"/>
          <w:szCs w:val="30"/>
        </w:rPr>
        <w:t>E</w:t>
      </w:r>
      <w:r w:rsidRPr="006678B5">
        <w:rPr>
          <w:b/>
          <w:bCs/>
          <w:color w:val="0069B4"/>
          <w:spacing w:val="-1"/>
          <w:sz w:val="30"/>
          <w:szCs w:val="30"/>
        </w:rPr>
        <w:t xml:space="preserve">quipment </w:t>
      </w:r>
      <w:r w:rsidR="00551315">
        <w:rPr>
          <w:b/>
          <w:bCs/>
          <w:color w:val="0069B4"/>
          <w:spacing w:val="-1"/>
          <w:sz w:val="30"/>
          <w:szCs w:val="30"/>
        </w:rPr>
        <w:t>C</w:t>
      </w:r>
      <w:r w:rsidRPr="006678B5">
        <w:rPr>
          <w:b/>
          <w:bCs/>
          <w:color w:val="0069B4"/>
          <w:spacing w:val="-1"/>
          <w:sz w:val="30"/>
          <w:szCs w:val="30"/>
        </w:rPr>
        <w:t xml:space="preserve">laim </w:t>
      </w:r>
      <w:r w:rsidR="00551315">
        <w:rPr>
          <w:b/>
          <w:bCs/>
          <w:color w:val="0069B4"/>
          <w:spacing w:val="-1"/>
          <w:sz w:val="30"/>
          <w:szCs w:val="30"/>
        </w:rPr>
        <w:t>F</w:t>
      </w:r>
      <w:r w:rsidRPr="006678B5">
        <w:rPr>
          <w:b/>
          <w:bCs/>
          <w:color w:val="0069B4"/>
          <w:spacing w:val="-1"/>
          <w:sz w:val="30"/>
          <w:szCs w:val="30"/>
        </w:rPr>
        <w:t>orm</w:t>
      </w:r>
    </w:p>
    <w:p w14:paraId="7475F4F4" w14:textId="72932CF1" w:rsidR="00945C0F" w:rsidRDefault="00945C0F" w:rsidP="00AE3A39">
      <w:pPr>
        <w:tabs>
          <w:tab w:val="left" w:pos="1436"/>
        </w:tabs>
        <w:rPr>
          <w:color w:val="646363"/>
          <w:w w:val="90"/>
        </w:rPr>
      </w:pPr>
    </w:p>
    <w:p w14:paraId="088669E3" w14:textId="77777777" w:rsidR="0091124B" w:rsidRDefault="0091124B" w:rsidP="003D536E">
      <w:pPr>
        <w:pStyle w:val="BodyText"/>
        <w:numPr>
          <w:ilvl w:val="0"/>
          <w:numId w:val="13"/>
        </w:numPr>
        <w:spacing w:before="6"/>
        <w:ind w:left="851" w:hanging="425"/>
        <w:jc w:val="both"/>
        <w:rPr>
          <w:color w:val="676261"/>
          <w:w w:val="90"/>
        </w:rPr>
      </w:pPr>
      <w:r>
        <w:rPr>
          <w:color w:val="676261"/>
          <w:w w:val="90"/>
        </w:rPr>
        <w:t>Please note that this Claim Form is issued without prejudice to the terms and conditions of the policy and issuance of this form should not be construed as admission of Liability.</w:t>
      </w:r>
    </w:p>
    <w:p w14:paraId="2798EFD3" w14:textId="77777777" w:rsidR="0091124B" w:rsidRDefault="0091124B" w:rsidP="003D536E">
      <w:pPr>
        <w:pStyle w:val="BodyText"/>
        <w:numPr>
          <w:ilvl w:val="0"/>
          <w:numId w:val="13"/>
        </w:numPr>
        <w:spacing w:before="6"/>
        <w:ind w:left="851" w:hanging="425"/>
        <w:jc w:val="both"/>
        <w:rPr>
          <w:color w:val="676261"/>
          <w:w w:val="90"/>
        </w:rPr>
      </w:pPr>
      <w:r>
        <w:rPr>
          <w:color w:val="676261"/>
          <w:w w:val="90"/>
        </w:rPr>
        <w:t>Please answer all questions and give complete details of information asked for. Where the space provided is insufficient, a separate sheet(s) should be attached.</w:t>
      </w:r>
    </w:p>
    <w:p w14:paraId="133000CE" w14:textId="6AF8696A" w:rsidR="00AE3A39" w:rsidRPr="00AE3A39" w:rsidRDefault="0091124B" w:rsidP="003D536E">
      <w:pPr>
        <w:pStyle w:val="BodyText"/>
        <w:numPr>
          <w:ilvl w:val="0"/>
          <w:numId w:val="13"/>
        </w:numPr>
        <w:spacing w:before="6"/>
        <w:ind w:left="851" w:hanging="425"/>
        <w:rPr>
          <w:color w:val="676261"/>
          <w:w w:val="90"/>
        </w:rPr>
      </w:pPr>
      <w:r w:rsidRPr="008959E3">
        <w:rPr>
          <w:color w:val="676261"/>
          <w:w w:val="90"/>
        </w:rPr>
        <w:t xml:space="preserve">Please return this form, duly </w:t>
      </w:r>
      <w:r w:rsidR="003D536E" w:rsidRPr="008959E3">
        <w:rPr>
          <w:color w:val="676261"/>
          <w:w w:val="90"/>
        </w:rPr>
        <w:t>completed</w:t>
      </w:r>
      <w:r w:rsidRPr="008959E3">
        <w:rPr>
          <w:color w:val="676261"/>
          <w:w w:val="90"/>
        </w:rPr>
        <w:t xml:space="preserve"> and signed, within 3 days from the date of receipt of this claim form.</w:t>
      </w:r>
    </w:p>
    <w:p w14:paraId="41F380A4" w14:textId="05696676" w:rsidR="00945C0F" w:rsidRDefault="00945C0F">
      <w:pPr>
        <w:pStyle w:val="BodyText"/>
        <w:spacing w:before="7"/>
        <w:rPr>
          <w:sz w:val="13"/>
        </w:rPr>
      </w:pPr>
    </w:p>
    <w:p w14:paraId="378C6EEC" w14:textId="77777777" w:rsidR="00C60138" w:rsidRDefault="00C60138">
      <w:pPr>
        <w:pStyle w:val="BodyText"/>
        <w:spacing w:before="7"/>
        <w:rPr>
          <w:sz w:val="13"/>
        </w:rPr>
      </w:pPr>
    </w:p>
    <w:tbl>
      <w:tblPr>
        <w:tblW w:w="10678" w:type="dxa"/>
        <w:tblInd w:w="122" w:type="dxa"/>
        <w:tblBorders>
          <w:top w:val="single" w:sz="4" w:space="0" w:color="408FC7"/>
          <w:bottom w:val="single" w:sz="4" w:space="0" w:color="408FC7"/>
          <w:insideH w:val="single" w:sz="4" w:space="0" w:color="408FC7"/>
          <w:insideV w:val="single" w:sz="4" w:space="0" w:color="408FC7"/>
        </w:tblBorders>
        <w:tblLayout w:type="fixed"/>
        <w:tblCellMar>
          <w:left w:w="0" w:type="dxa"/>
          <w:right w:w="0" w:type="dxa"/>
        </w:tblCellMar>
        <w:tblLook w:val="01E0" w:firstRow="1" w:lastRow="1" w:firstColumn="1" w:lastColumn="1" w:noHBand="0" w:noVBand="0"/>
      </w:tblPr>
      <w:tblGrid>
        <w:gridCol w:w="3478"/>
        <w:gridCol w:w="7200"/>
      </w:tblGrid>
      <w:tr w:rsidR="00945C0F" w14:paraId="12A17E69" w14:textId="77777777" w:rsidTr="003A0005">
        <w:trPr>
          <w:trHeight w:val="386"/>
        </w:trPr>
        <w:tc>
          <w:tcPr>
            <w:tcW w:w="10678" w:type="dxa"/>
            <w:gridSpan w:val="2"/>
            <w:shd w:val="clear" w:color="auto" w:fill="E5F0F8"/>
          </w:tcPr>
          <w:p w14:paraId="359AE720" w14:textId="07DF9015" w:rsidR="00945C0F" w:rsidRPr="00F6576E" w:rsidRDefault="000E33F9" w:rsidP="00235735">
            <w:pPr>
              <w:spacing w:before="35"/>
              <w:ind w:left="80"/>
              <w:rPr>
                <w:color w:val="676261"/>
                <w:sz w:val="24"/>
                <w:szCs w:val="24"/>
              </w:rPr>
            </w:pPr>
            <w:r w:rsidRPr="00F6576E">
              <w:rPr>
                <w:color w:val="676261"/>
                <w:w w:val="90"/>
                <w:sz w:val="24"/>
                <w:szCs w:val="24"/>
              </w:rPr>
              <w:t>Policy details</w:t>
            </w:r>
            <w:r w:rsidR="00FE269A" w:rsidRPr="00F6576E">
              <w:rPr>
                <w:color w:val="676261"/>
                <w:w w:val="90"/>
                <w:sz w:val="24"/>
                <w:szCs w:val="24"/>
              </w:rPr>
              <w:t>:</w:t>
            </w:r>
          </w:p>
        </w:tc>
      </w:tr>
      <w:tr w:rsidR="00945C0F" w14:paraId="776F850E" w14:textId="77777777" w:rsidTr="003A0005">
        <w:trPr>
          <w:trHeight w:val="386"/>
        </w:trPr>
        <w:tc>
          <w:tcPr>
            <w:tcW w:w="3478" w:type="dxa"/>
          </w:tcPr>
          <w:p w14:paraId="587B3612" w14:textId="77777777" w:rsidR="00945C0F" w:rsidRPr="00F6576E" w:rsidRDefault="000E33F9" w:rsidP="008F1EFB">
            <w:pPr>
              <w:pStyle w:val="TableParagraph"/>
              <w:spacing w:before="35"/>
              <w:ind w:left="255"/>
              <w:rPr>
                <w:color w:val="676261"/>
                <w:sz w:val="24"/>
                <w:szCs w:val="24"/>
              </w:rPr>
            </w:pPr>
            <w:r w:rsidRPr="00F6576E">
              <w:rPr>
                <w:color w:val="676261"/>
                <w:sz w:val="24"/>
                <w:szCs w:val="24"/>
              </w:rPr>
              <w:t>Number</w:t>
            </w:r>
          </w:p>
        </w:tc>
        <w:tc>
          <w:tcPr>
            <w:tcW w:w="7200" w:type="dxa"/>
          </w:tcPr>
          <w:p w14:paraId="09D625A9" w14:textId="77777777" w:rsidR="00945C0F" w:rsidRPr="00F6576E" w:rsidRDefault="00945C0F" w:rsidP="008F1EFB">
            <w:pPr>
              <w:pStyle w:val="TableParagraph"/>
              <w:rPr>
                <w:color w:val="676261"/>
                <w:sz w:val="24"/>
                <w:szCs w:val="24"/>
              </w:rPr>
            </w:pPr>
          </w:p>
        </w:tc>
      </w:tr>
      <w:tr w:rsidR="00945C0F" w14:paraId="464AAE62" w14:textId="77777777" w:rsidTr="003A0005">
        <w:trPr>
          <w:trHeight w:val="386"/>
        </w:trPr>
        <w:tc>
          <w:tcPr>
            <w:tcW w:w="3478" w:type="dxa"/>
          </w:tcPr>
          <w:p w14:paraId="0C5060ED" w14:textId="77777777" w:rsidR="00945C0F" w:rsidRPr="00F6576E" w:rsidRDefault="000E33F9" w:rsidP="008F1EFB">
            <w:pPr>
              <w:pStyle w:val="TableParagraph"/>
              <w:spacing w:before="35"/>
              <w:ind w:left="255"/>
              <w:rPr>
                <w:color w:val="676261"/>
                <w:sz w:val="24"/>
                <w:szCs w:val="24"/>
              </w:rPr>
            </w:pPr>
            <w:r w:rsidRPr="00F6576E">
              <w:rPr>
                <w:color w:val="676261"/>
                <w:sz w:val="24"/>
                <w:szCs w:val="24"/>
              </w:rPr>
              <w:t>Period</w:t>
            </w:r>
          </w:p>
        </w:tc>
        <w:tc>
          <w:tcPr>
            <w:tcW w:w="7200" w:type="dxa"/>
          </w:tcPr>
          <w:p w14:paraId="02A31AE0" w14:textId="77777777" w:rsidR="00945C0F" w:rsidRPr="00F6576E" w:rsidRDefault="00945C0F" w:rsidP="008F1EFB">
            <w:pPr>
              <w:pStyle w:val="TableParagraph"/>
              <w:rPr>
                <w:color w:val="676261"/>
                <w:sz w:val="24"/>
                <w:szCs w:val="24"/>
              </w:rPr>
            </w:pPr>
          </w:p>
        </w:tc>
      </w:tr>
      <w:tr w:rsidR="00945C0F" w14:paraId="10EE2F3F" w14:textId="77777777" w:rsidTr="003A0005">
        <w:trPr>
          <w:trHeight w:val="386"/>
        </w:trPr>
        <w:tc>
          <w:tcPr>
            <w:tcW w:w="3478" w:type="dxa"/>
          </w:tcPr>
          <w:p w14:paraId="3A10C97C" w14:textId="77777777" w:rsidR="00945C0F" w:rsidRPr="00F6576E" w:rsidRDefault="000E33F9" w:rsidP="008F1EFB">
            <w:pPr>
              <w:pStyle w:val="TableParagraph"/>
              <w:spacing w:before="36"/>
              <w:ind w:left="255"/>
              <w:rPr>
                <w:color w:val="676261"/>
                <w:sz w:val="24"/>
                <w:szCs w:val="24"/>
              </w:rPr>
            </w:pPr>
            <w:r w:rsidRPr="00F6576E">
              <w:rPr>
                <w:color w:val="676261"/>
                <w:sz w:val="24"/>
                <w:szCs w:val="24"/>
              </w:rPr>
              <w:t>Type</w:t>
            </w:r>
          </w:p>
        </w:tc>
        <w:tc>
          <w:tcPr>
            <w:tcW w:w="7200" w:type="dxa"/>
          </w:tcPr>
          <w:p w14:paraId="310E6966" w14:textId="77777777" w:rsidR="00945C0F" w:rsidRPr="00F6576E" w:rsidRDefault="00945C0F" w:rsidP="008F1EFB">
            <w:pPr>
              <w:pStyle w:val="TableParagraph"/>
              <w:rPr>
                <w:color w:val="676261"/>
                <w:sz w:val="24"/>
                <w:szCs w:val="24"/>
              </w:rPr>
            </w:pPr>
          </w:p>
        </w:tc>
      </w:tr>
      <w:tr w:rsidR="00945C0F" w14:paraId="705BFAA5" w14:textId="77777777" w:rsidTr="003A0005">
        <w:trPr>
          <w:trHeight w:val="386"/>
        </w:trPr>
        <w:tc>
          <w:tcPr>
            <w:tcW w:w="10678" w:type="dxa"/>
            <w:gridSpan w:val="2"/>
            <w:shd w:val="clear" w:color="auto" w:fill="E5F0F8"/>
          </w:tcPr>
          <w:p w14:paraId="1C97386A" w14:textId="14C7A8F3" w:rsidR="00945C0F" w:rsidRPr="00F6576E" w:rsidRDefault="000E33F9" w:rsidP="00235735">
            <w:pPr>
              <w:spacing w:before="35"/>
              <w:ind w:left="80"/>
              <w:rPr>
                <w:color w:val="676261"/>
                <w:w w:val="90"/>
                <w:sz w:val="24"/>
                <w:szCs w:val="24"/>
              </w:rPr>
            </w:pPr>
            <w:r w:rsidRPr="00F6576E">
              <w:rPr>
                <w:color w:val="676261"/>
                <w:w w:val="90"/>
                <w:sz w:val="24"/>
                <w:szCs w:val="24"/>
              </w:rPr>
              <w:t xml:space="preserve">Details of </w:t>
            </w:r>
            <w:r w:rsidR="00E724D5" w:rsidRPr="00F6576E">
              <w:rPr>
                <w:color w:val="676261"/>
                <w:w w:val="90"/>
                <w:sz w:val="24"/>
                <w:szCs w:val="24"/>
              </w:rPr>
              <w:t>Insured</w:t>
            </w:r>
            <w:r w:rsidR="00FE269A" w:rsidRPr="00F6576E">
              <w:rPr>
                <w:color w:val="676261"/>
                <w:w w:val="90"/>
                <w:sz w:val="24"/>
                <w:szCs w:val="24"/>
              </w:rPr>
              <w:t>:</w:t>
            </w:r>
          </w:p>
        </w:tc>
      </w:tr>
      <w:tr w:rsidR="00945C0F" w14:paraId="7DFD93A8" w14:textId="77777777" w:rsidTr="003A0005">
        <w:trPr>
          <w:trHeight w:val="422"/>
        </w:trPr>
        <w:tc>
          <w:tcPr>
            <w:tcW w:w="3478" w:type="dxa"/>
          </w:tcPr>
          <w:p w14:paraId="13AB785E" w14:textId="30D783B0" w:rsidR="00945C0F" w:rsidRPr="00F6576E" w:rsidRDefault="00E724D5" w:rsidP="00E55A58">
            <w:pPr>
              <w:pStyle w:val="TableParagraph"/>
              <w:numPr>
                <w:ilvl w:val="0"/>
                <w:numId w:val="14"/>
              </w:numPr>
              <w:spacing w:before="37" w:line="249" w:lineRule="auto"/>
              <w:ind w:left="420" w:right="432"/>
              <w:rPr>
                <w:color w:val="676261"/>
                <w:w w:val="90"/>
                <w:sz w:val="24"/>
                <w:szCs w:val="24"/>
              </w:rPr>
            </w:pPr>
            <w:r w:rsidRPr="00F6576E">
              <w:rPr>
                <w:color w:val="676261"/>
                <w:w w:val="90"/>
                <w:sz w:val="24"/>
                <w:szCs w:val="24"/>
              </w:rPr>
              <w:t>Name of</w:t>
            </w:r>
            <w:r w:rsidR="00DE705C" w:rsidRPr="00F6576E">
              <w:rPr>
                <w:color w:val="676261"/>
                <w:w w:val="90"/>
                <w:sz w:val="24"/>
                <w:szCs w:val="24"/>
              </w:rPr>
              <w:t xml:space="preserve"> the</w:t>
            </w:r>
            <w:r w:rsidRPr="00F6576E">
              <w:rPr>
                <w:color w:val="676261"/>
                <w:w w:val="90"/>
                <w:sz w:val="24"/>
                <w:szCs w:val="24"/>
              </w:rPr>
              <w:t xml:space="preserve"> insured in </w:t>
            </w:r>
            <w:r w:rsidR="002236C4" w:rsidRPr="00F6576E">
              <w:rPr>
                <w:color w:val="676261"/>
                <w:w w:val="90"/>
                <w:sz w:val="24"/>
                <w:szCs w:val="24"/>
              </w:rPr>
              <w:t>full</w:t>
            </w:r>
          </w:p>
        </w:tc>
        <w:tc>
          <w:tcPr>
            <w:tcW w:w="7200" w:type="dxa"/>
          </w:tcPr>
          <w:p w14:paraId="34355B55" w14:textId="77777777" w:rsidR="00945C0F" w:rsidRPr="00F6576E" w:rsidRDefault="00945C0F" w:rsidP="008F1EFB">
            <w:pPr>
              <w:pStyle w:val="TableParagraph"/>
              <w:rPr>
                <w:color w:val="676261"/>
                <w:sz w:val="24"/>
                <w:szCs w:val="24"/>
              </w:rPr>
            </w:pPr>
          </w:p>
        </w:tc>
      </w:tr>
      <w:tr w:rsidR="00945C0F" w14:paraId="116C9733" w14:textId="77777777" w:rsidTr="003A0005">
        <w:trPr>
          <w:trHeight w:val="386"/>
        </w:trPr>
        <w:tc>
          <w:tcPr>
            <w:tcW w:w="3478" w:type="dxa"/>
          </w:tcPr>
          <w:p w14:paraId="041694B0" w14:textId="52CFAE20" w:rsidR="00945C0F" w:rsidRPr="00F6576E" w:rsidRDefault="00E724D5" w:rsidP="00E55A58">
            <w:pPr>
              <w:pStyle w:val="TableParagraph"/>
              <w:numPr>
                <w:ilvl w:val="0"/>
                <w:numId w:val="14"/>
              </w:numPr>
              <w:spacing w:before="37" w:line="249" w:lineRule="auto"/>
              <w:ind w:left="420" w:right="432"/>
              <w:rPr>
                <w:color w:val="676261"/>
                <w:w w:val="90"/>
                <w:sz w:val="24"/>
                <w:szCs w:val="24"/>
              </w:rPr>
            </w:pPr>
            <w:r w:rsidRPr="00F6576E">
              <w:rPr>
                <w:color w:val="676261"/>
                <w:w w:val="90"/>
                <w:sz w:val="24"/>
                <w:szCs w:val="24"/>
              </w:rPr>
              <w:t xml:space="preserve">Address of insured </w:t>
            </w:r>
          </w:p>
        </w:tc>
        <w:tc>
          <w:tcPr>
            <w:tcW w:w="7200" w:type="dxa"/>
          </w:tcPr>
          <w:p w14:paraId="7152D2C4" w14:textId="77777777" w:rsidR="00945C0F" w:rsidRPr="00F6576E" w:rsidRDefault="00945C0F" w:rsidP="008F1EFB">
            <w:pPr>
              <w:pStyle w:val="TableParagraph"/>
              <w:rPr>
                <w:color w:val="676261"/>
                <w:sz w:val="24"/>
                <w:szCs w:val="24"/>
              </w:rPr>
            </w:pPr>
          </w:p>
        </w:tc>
      </w:tr>
      <w:tr w:rsidR="00945C0F" w14:paraId="70EDA95B" w14:textId="77777777" w:rsidTr="00C60138">
        <w:trPr>
          <w:trHeight w:val="971"/>
        </w:trPr>
        <w:tc>
          <w:tcPr>
            <w:tcW w:w="3478" w:type="dxa"/>
          </w:tcPr>
          <w:p w14:paraId="0DF14BE2" w14:textId="7BDE9EB2" w:rsidR="00945C0F" w:rsidRPr="00F6576E" w:rsidRDefault="00E724D5" w:rsidP="00E55A58">
            <w:pPr>
              <w:pStyle w:val="TableParagraph"/>
              <w:numPr>
                <w:ilvl w:val="0"/>
                <w:numId w:val="14"/>
              </w:numPr>
              <w:spacing w:before="37" w:line="249" w:lineRule="auto"/>
              <w:ind w:left="420" w:right="432"/>
              <w:rPr>
                <w:color w:val="676261"/>
                <w:w w:val="90"/>
                <w:sz w:val="24"/>
                <w:szCs w:val="24"/>
              </w:rPr>
            </w:pPr>
            <w:r w:rsidRPr="00F6576E">
              <w:rPr>
                <w:color w:val="676261"/>
                <w:w w:val="90"/>
                <w:sz w:val="24"/>
                <w:szCs w:val="24"/>
              </w:rPr>
              <w:t xml:space="preserve">Details </w:t>
            </w:r>
            <w:r w:rsidR="002236C4" w:rsidRPr="00F6576E">
              <w:rPr>
                <w:color w:val="676261"/>
                <w:w w:val="90"/>
                <w:sz w:val="24"/>
                <w:szCs w:val="24"/>
              </w:rPr>
              <w:t>for</w:t>
            </w:r>
            <w:r w:rsidRPr="00F6576E">
              <w:rPr>
                <w:color w:val="676261"/>
                <w:w w:val="90"/>
                <w:sz w:val="24"/>
                <w:szCs w:val="24"/>
              </w:rPr>
              <w:t xml:space="preserve"> business </w:t>
            </w:r>
            <w:r w:rsidR="002236C4" w:rsidRPr="00F6576E">
              <w:rPr>
                <w:color w:val="676261"/>
                <w:w w:val="90"/>
                <w:sz w:val="24"/>
                <w:szCs w:val="24"/>
              </w:rPr>
              <w:t xml:space="preserve">activity of the firm and number of years </w:t>
            </w:r>
            <w:r w:rsidR="009D6475">
              <w:rPr>
                <w:color w:val="676261"/>
                <w:w w:val="90"/>
                <w:sz w:val="24"/>
                <w:szCs w:val="24"/>
              </w:rPr>
              <w:t>in</w:t>
            </w:r>
            <w:r w:rsidR="002236C4" w:rsidRPr="00F6576E">
              <w:rPr>
                <w:color w:val="676261"/>
                <w:w w:val="90"/>
                <w:sz w:val="24"/>
                <w:szCs w:val="24"/>
              </w:rPr>
              <w:t xml:space="preserve"> operation</w:t>
            </w:r>
          </w:p>
        </w:tc>
        <w:tc>
          <w:tcPr>
            <w:tcW w:w="7200" w:type="dxa"/>
          </w:tcPr>
          <w:p w14:paraId="7CF8D418" w14:textId="77777777" w:rsidR="00945C0F" w:rsidRPr="00F6576E" w:rsidRDefault="00945C0F" w:rsidP="008F1EFB">
            <w:pPr>
              <w:pStyle w:val="TableParagraph"/>
              <w:rPr>
                <w:color w:val="676261"/>
                <w:sz w:val="24"/>
                <w:szCs w:val="24"/>
              </w:rPr>
            </w:pPr>
          </w:p>
        </w:tc>
      </w:tr>
      <w:tr w:rsidR="00945C0F" w14:paraId="2B8666DF" w14:textId="77777777" w:rsidTr="003A0005">
        <w:trPr>
          <w:trHeight w:val="386"/>
        </w:trPr>
        <w:tc>
          <w:tcPr>
            <w:tcW w:w="10678" w:type="dxa"/>
            <w:gridSpan w:val="2"/>
            <w:shd w:val="clear" w:color="auto" w:fill="E5F0F8"/>
          </w:tcPr>
          <w:p w14:paraId="44FCA658" w14:textId="59A0C62D" w:rsidR="00945C0F" w:rsidRPr="00F6576E" w:rsidRDefault="000E33F9" w:rsidP="00235735">
            <w:pPr>
              <w:spacing w:before="35"/>
              <w:ind w:left="80"/>
              <w:rPr>
                <w:color w:val="676261"/>
                <w:sz w:val="24"/>
                <w:szCs w:val="24"/>
              </w:rPr>
            </w:pPr>
            <w:r w:rsidRPr="00F6576E">
              <w:rPr>
                <w:color w:val="676261"/>
                <w:w w:val="90"/>
                <w:sz w:val="24"/>
                <w:szCs w:val="24"/>
              </w:rPr>
              <w:t xml:space="preserve">Details of </w:t>
            </w:r>
            <w:r w:rsidR="00DD59EE" w:rsidRPr="00F6576E">
              <w:rPr>
                <w:color w:val="676261"/>
                <w:w w:val="90"/>
                <w:sz w:val="24"/>
                <w:szCs w:val="24"/>
              </w:rPr>
              <w:t>incident</w:t>
            </w:r>
            <w:r w:rsidR="00FE269A" w:rsidRPr="00F6576E">
              <w:rPr>
                <w:color w:val="676261"/>
                <w:w w:val="90"/>
                <w:sz w:val="24"/>
                <w:szCs w:val="24"/>
              </w:rPr>
              <w:t>:</w:t>
            </w:r>
          </w:p>
        </w:tc>
      </w:tr>
      <w:tr w:rsidR="00945C0F" w14:paraId="4EEEA366" w14:textId="77777777" w:rsidTr="003A0005">
        <w:trPr>
          <w:trHeight w:val="386"/>
        </w:trPr>
        <w:tc>
          <w:tcPr>
            <w:tcW w:w="3478" w:type="dxa"/>
          </w:tcPr>
          <w:p w14:paraId="5E2537E0" w14:textId="267B0F32" w:rsidR="00945C0F" w:rsidRPr="00F6576E" w:rsidRDefault="000E33F9" w:rsidP="00E55A58">
            <w:pPr>
              <w:pStyle w:val="TableParagraph"/>
              <w:numPr>
                <w:ilvl w:val="0"/>
                <w:numId w:val="15"/>
              </w:numPr>
              <w:spacing w:before="37" w:line="249" w:lineRule="auto"/>
              <w:ind w:left="420" w:right="432"/>
              <w:rPr>
                <w:color w:val="676261"/>
                <w:w w:val="90"/>
                <w:sz w:val="24"/>
                <w:szCs w:val="24"/>
              </w:rPr>
            </w:pPr>
            <w:r w:rsidRPr="00F6576E">
              <w:rPr>
                <w:color w:val="676261"/>
                <w:w w:val="90"/>
                <w:sz w:val="24"/>
                <w:szCs w:val="24"/>
              </w:rPr>
              <w:t xml:space="preserve">Day, </w:t>
            </w:r>
            <w:r w:rsidR="00162218">
              <w:rPr>
                <w:color w:val="676261"/>
                <w:w w:val="90"/>
                <w:sz w:val="24"/>
                <w:szCs w:val="24"/>
              </w:rPr>
              <w:t>d</w:t>
            </w:r>
            <w:r w:rsidRPr="00F6576E">
              <w:rPr>
                <w:color w:val="676261"/>
                <w:w w:val="90"/>
                <w:sz w:val="24"/>
                <w:szCs w:val="24"/>
              </w:rPr>
              <w:t>ate</w:t>
            </w:r>
            <w:r w:rsidR="009D6475">
              <w:rPr>
                <w:color w:val="676261"/>
                <w:w w:val="90"/>
                <w:sz w:val="24"/>
                <w:szCs w:val="24"/>
              </w:rPr>
              <w:t>,</w:t>
            </w:r>
            <w:r w:rsidRPr="00F6576E">
              <w:rPr>
                <w:color w:val="676261"/>
                <w:w w:val="90"/>
                <w:sz w:val="24"/>
                <w:szCs w:val="24"/>
              </w:rPr>
              <w:t xml:space="preserve"> </w:t>
            </w:r>
            <w:r w:rsidR="00812DAE">
              <w:rPr>
                <w:color w:val="676261"/>
                <w:w w:val="90"/>
                <w:sz w:val="24"/>
                <w:szCs w:val="24"/>
              </w:rPr>
              <w:t>and</w:t>
            </w:r>
            <w:r w:rsidRPr="00F6576E">
              <w:rPr>
                <w:color w:val="676261"/>
                <w:w w:val="90"/>
                <w:sz w:val="24"/>
                <w:szCs w:val="24"/>
              </w:rPr>
              <w:t xml:space="preserve"> </w:t>
            </w:r>
            <w:r w:rsidR="00162218">
              <w:rPr>
                <w:color w:val="676261"/>
                <w:w w:val="90"/>
                <w:sz w:val="24"/>
                <w:szCs w:val="24"/>
              </w:rPr>
              <w:t>t</w:t>
            </w:r>
            <w:r w:rsidRPr="00F6576E">
              <w:rPr>
                <w:color w:val="676261"/>
                <w:w w:val="90"/>
                <w:sz w:val="24"/>
                <w:szCs w:val="24"/>
              </w:rPr>
              <w:t>ime</w:t>
            </w:r>
          </w:p>
        </w:tc>
        <w:tc>
          <w:tcPr>
            <w:tcW w:w="7200" w:type="dxa"/>
          </w:tcPr>
          <w:p w14:paraId="54DD756C" w14:textId="77777777" w:rsidR="00945C0F" w:rsidRPr="00F6576E" w:rsidRDefault="00945C0F" w:rsidP="008F1EFB">
            <w:pPr>
              <w:pStyle w:val="TableParagraph"/>
              <w:rPr>
                <w:color w:val="676261"/>
                <w:sz w:val="24"/>
                <w:szCs w:val="24"/>
              </w:rPr>
            </w:pPr>
          </w:p>
        </w:tc>
      </w:tr>
      <w:tr w:rsidR="00945C0F" w14:paraId="491FAA82" w14:textId="77777777" w:rsidTr="003A0005">
        <w:trPr>
          <w:trHeight w:val="377"/>
        </w:trPr>
        <w:tc>
          <w:tcPr>
            <w:tcW w:w="3478" w:type="dxa"/>
          </w:tcPr>
          <w:p w14:paraId="33FF60DD" w14:textId="66E47ABD" w:rsidR="00945C0F" w:rsidRPr="00F6576E" w:rsidRDefault="00296FB1" w:rsidP="00E55A58">
            <w:pPr>
              <w:pStyle w:val="TableParagraph"/>
              <w:numPr>
                <w:ilvl w:val="0"/>
                <w:numId w:val="15"/>
              </w:numPr>
              <w:spacing w:before="37" w:line="249" w:lineRule="auto"/>
              <w:ind w:left="420" w:right="432"/>
              <w:rPr>
                <w:color w:val="676261"/>
                <w:w w:val="90"/>
                <w:sz w:val="24"/>
                <w:szCs w:val="24"/>
              </w:rPr>
            </w:pPr>
            <w:r w:rsidRPr="00F6576E">
              <w:rPr>
                <w:color w:val="676261"/>
                <w:w w:val="90"/>
                <w:sz w:val="24"/>
                <w:szCs w:val="24"/>
              </w:rPr>
              <w:t>Cause</w:t>
            </w:r>
            <w:r w:rsidR="00B5150C" w:rsidRPr="00F6576E">
              <w:rPr>
                <w:color w:val="676261"/>
                <w:w w:val="90"/>
                <w:sz w:val="24"/>
                <w:szCs w:val="24"/>
              </w:rPr>
              <w:t xml:space="preserve"> of loss</w:t>
            </w:r>
          </w:p>
        </w:tc>
        <w:tc>
          <w:tcPr>
            <w:tcW w:w="7200" w:type="dxa"/>
          </w:tcPr>
          <w:p w14:paraId="6733CBD5" w14:textId="77777777" w:rsidR="00945C0F" w:rsidRPr="00F6576E" w:rsidRDefault="00945C0F" w:rsidP="008F1EFB">
            <w:pPr>
              <w:pStyle w:val="TableParagraph"/>
              <w:rPr>
                <w:color w:val="676261"/>
                <w:sz w:val="24"/>
                <w:szCs w:val="24"/>
              </w:rPr>
            </w:pPr>
          </w:p>
        </w:tc>
      </w:tr>
      <w:tr w:rsidR="009A1E6F" w14:paraId="7B2E1D93" w14:textId="77777777" w:rsidTr="003A0005">
        <w:trPr>
          <w:trHeight w:val="377"/>
        </w:trPr>
        <w:tc>
          <w:tcPr>
            <w:tcW w:w="3478" w:type="dxa"/>
          </w:tcPr>
          <w:p w14:paraId="774B053C" w14:textId="305E1E3F" w:rsidR="009A1E6F" w:rsidRPr="00F6576E" w:rsidRDefault="009A1E6F" w:rsidP="00E55A58">
            <w:pPr>
              <w:pStyle w:val="TableParagraph"/>
              <w:numPr>
                <w:ilvl w:val="0"/>
                <w:numId w:val="15"/>
              </w:numPr>
              <w:spacing w:before="37" w:line="249" w:lineRule="auto"/>
              <w:ind w:left="420" w:right="432"/>
              <w:rPr>
                <w:color w:val="676261"/>
                <w:w w:val="90"/>
                <w:sz w:val="24"/>
                <w:szCs w:val="24"/>
              </w:rPr>
            </w:pPr>
            <w:r w:rsidRPr="00F6576E">
              <w:rPr>
                <w:color w:val="676261"/>
                <w:w w:val="90"/>
                <w:sz w:val="24"/>
                <w:szCs w:val="24"/>
              </w:rPr>
              <w:t xml:space="preserve">Place of incident </w:t>
            </w:r>
            <w:r w:rsidR="009D6475">
              <w:rPr>
                <w:color w:val="676261"/>
                <w:w w:val="90"/>
                <w:sz w:val="24"/>
                <w:szCs w:val="24"/>
              </w:rPr>
              <w:t>(</w:t>
            </w:r>
            <w:r w:rsidRPr="00F6576E">
              <w:rPr>
                <w:color w:val="676261"/>
                <w:w w:val="90"/>
                <w:sz w:val="24"/>
                <w:szCs w:val="24"/>
              </w:rPr>
              <w:t>on site / off site</w:t>
            </w:r>
            <w:r w:rsidR="009D6475">
              <w:rPr>
                <w:color w:val="676261"/>
                <w:w w:val="90"/>
                <w:sz w:val="24"/>
                <w:szCs w:val="24"/>
              </w:rPr>
              <w:t>)</w:t>
            </w:r>
            <w:r w:rsidRPr="00F6576E">
              <w:rPr>
                <w:color w:val="676261"/>
                <w:w w:val="90"/>
                <w:sz w:val="24"/>
                <w:szCs w:val="24"/>
              </w:rPr>
              <w:t>. Provide full address</w:t>
            </w:r>
            <w:r w:rsidR="00234C7F" w:rsidRPr="00F6576E">
              <w:rPr>
                <w:color w:val="676261"/>
                <w:w w:val="90"/>
                <w:sz w:val="24"/>
                <w:szCs w:val="24"/>
              </w:rPr>
              <w:t xml:space="preserve"> of the site</w:t>
            </w:r>
          </w:p>
        </w:tc>
        <w:tc>
          <w:tcPr>
            <w:tcW w:w="7200" w:type="dxa"/>
          </w:tcPr>
          <w:p w14:paraId="1414C09E" w14:textId="77777777" w:rsidR="009A1E6F" w:rsidRPr="00F6576E" w:rsidRDefault="009A1E6F" w:rsidP="008F1EFB">
            <w:pPr>
              <w:pStyle w:val="TableParagraph"/>
              <w:rPr>
                <w:color w:val="676261"/>
                <w:sz w:val="24"/>
                <w:szCs w:val="24"/>
              </w:rPr>
            </w:pPr>
          </w:p>
        </w:tc>
      </w:tr>
      <w:tr w:rsidR="00B20304" w14:paraId="19F6D30A" w14:textId="77777777" w:rsidTr="003A0005">
        <w:trPr>
          <w:trHeight w:val="377"/>
        </w:trPr>
        <w:tc>
          <w:tcPr>
            <w:tcW w:w="3478" w:type="dxa"/>
          </w:tcPr>
          <w:p w14:paraId="1E97F070" w14:textId="21FC6935" w:rsidR="00B20304" w:rsidRPr="00F6576E" w:rsidRDefault="00B20304" w:rsidP="00E55A58">
            <w:pPr>
              <w:pStyle w:val="TableParagraph"/>
              <w:numPr>
                <w:ilvl w:val="0"/>
                <w:numId w:val="15"/>
              </w:numPr>
              <w:spacing w:before="37" w:line="249" w:lineRule="auto"/>
              <w:ind w:left="420" w:right="432"/>
              <w:rPr>
                <w:color w:val="676261"/>
                <w:w w:val="90"/>
                <w:sz w:val="24"/>
                <w:szCs w:val="24"/>
              </w:rPr>
            </w:pPr>
            <w:r w:rsidRPr="00F6576E">
              <w:rPr>
                <w:color w:val="676261"/>
                <w:w w:val="90"/>
                <w:sz w:val="24"/>
                <w:szCs w:val="24"/>
              </w:rPr>
              <w:t>Give complete details of loss</w:t>
            </w:r>
          </w:p>
        </w:tc>
        <w:tc>
          <w:tcPr>
            <w:tcW w:w="7200" w:type="dxa"/>
          </w:tcPr>
          <w:p w14:paraId="45EFC21E" w14:textId="77777777" w:rsidR="00B20304" w:rsidRPr="00F6576E" w:rsidRDefault="00B20304" w:rsidP="008F1EFB">
            <w:pPr>
              <w:pStyle w:val="TableParagraph"/>
              <w:rPr>
                <w:color w:val="676261"/>
                <w:sz w:val="24"/>
                <w:szCs w:val="24"/>
              </w:rPr>
            </w:pPr>
          </w:p>
        </w:tc>
      </w:tr>
      <w:tr w:rsidR="009A1E6F" w14:paraId="26097E39" w14:textId="77777777" w:rsidTr="00C60138">
        <w:trPr>
          <w:trHeight w:val="1583"/>
        </w:trPr>
        <w:tc>
          <w:tcPr>
            <w:tcW w:w="3478" w:type="dxa"/>
          </w:tcPr>
          <w:p w14:paraId="6F2345A1" w14:textId="3A22E3D5" w:rsidR="007A183E" w:rsidRPr="00F6576E" w:rsidRDefault="00FC6287" w:rsidP="00E55A58">
            <w:pPr>
              <w:pStyle w:val="TableParagraph"/>
              <w:numPr>
                <w:ilvl w:val="0"/>
                <w:numId w:val="15"/>
              </w:numPr>
              <w:spacing w:before="37" w:line="249" w:lineRule="auto"/>
              <w:ind w:left="420" w:right="432"/>
              <w:rPr>
                <w:color w:val="676261"/>
                <w:w w:val="90"/>
                <w:sz w:val="24"/>
                <w:szCs w:val="24"/>
              </w:rPr>
            </w:pPr>
            <w:r w:rsidRPr="00F6576E">
              <w:rPr>
                <w:color w:val="676261"/>
                <w:w w:val="90"/>
                <w:sz w:val="24"/>
                <w:szCs w:val="24"/>
              </w:rPr>
              <w:t xml:space="preserve">Is </w:t>
            </w:r>
            <w:r w:rsidR="009D6475">
              <w:rPr>
                <w:color w:val="676261"/>
                <w:w w:val="90"/>
                <w:sz w:val="24"/>
                <w:szCs w:val="24"/>
              </w:rPr>
              <w:t xml:space="preserve">a </w:t>
            </w:r>
            <w:r w:rsidR="001F43AE" w:rsidRPr="00F6576E">
              <w:rPr>
                <w:color w:val="676261"/>
                <w:w w:val="90"/>
                <w:sz w:val="24"/>
                <w:szCs w:val="24"/>
              </w:rPr>
              <w:t>third party</w:t>
            </w:r>
            <w:r w:rsidRPr="00F6576E">
              <w:rPr>
                <w:color w:val="676261"/>
                <w:w w:val="90"/>
                <w:sz w:val="24"/>
                <w:szCs w:val="24"/>
              </w:rPr>
              <w:t xml:space="preserve"> involved in the accident? If so, who is liable for the accident</w:t>
            </w:r>
            <w:r w:rsidR="009D6475">
              <w:rPr>
                <w:color w:val="676261"/>
                <w:w w:val="90"/>
                <w:sz w:val="24"/>
                <w:szCs w:val="24"/>
              </w:rPr>
              <w:t xml:space="preserve"> - </w:t>
            </w:r>
          </w:p>
          <w:p w14:paraId="2B55B52B" w14:textId="31C7F7EF" w:rsidR="005A31F0" w:rsidRPr="00F6576E" w:rsidRDefault="005A31F0" w:rsidP="00E55A58">
            <w:pPr>
              <w:pStyle w:val="TableParagraph"/>
              <w:spacing w:before="37" w:line="249" w:lineRule="auto"/>
              <w:ind w:left="420" w:right="432"/>
              <w:rPr>
                <w:color w:val="676261"/>
                <w:w w:val="90"/>
                <w:sz w:val="24"/>
                <w:szCs w:val="24"/>
              </w:rPr>
            </w:pPr>
            <w:r w:rsidRPr="00F6576E">
              <w:rPr>
                <w:color w:val="676261"/>
                <w:w w:val="90"/>
                <w:sz w:val="24"/>
                <w:szCs w:val="24"/>
              </w:rPr>
              <w:t>please give full details</w:t>
            </w:r>
            <w:r w:rsidR="0012737E">
              <w:rPr>
                <w:color w:val="676261"/>
                <w:w w:val="90"/>
                <w:sz w:val="24"/>
                <w:szCs w:val="24"/>
              </w:rPr>
              <w:t xml:space="preserve"> of claimed amount</w:t>
            </w:r>
          </w:p>
        </w:tc>
        <w:tc>
          <w:tcPr>
            <w:tcW w:w="7200" w:type="dxa"/>
          </w:tcPr>
          <w:p w14:paraId="321EE274" w14:textId="77777777" w:rsidR="0012737E" w:rsidRDefault="005A31F0" w:rsidP="008F1EFB">
            <w:pPr>
              <w:pStyle w:val="TableParagraph"/>
              <w:rPr>
                <w:color w:val="676261"/>
                <w:sz w:val="24"/>
                <w:szCs w:val="24"/>
              </w:rPr>
            </w:pPr>
            <w:r w:rsidRPr="00F6576E">
              <w:rPr>
                <w:color w:val="676261"/>
                <w:sz w:val="24"/>
                <w:szCs w:val="24"/>
              </w:rPr>
              <w:br/>
            </w:r>
            <w:r w:rsidRPr="00F6576E">
              <w:rPr>
                <w:color w:val="676261"/>
                <w:sz w:val="24"/>
                <w:szCs w:val="24"/>
              </w:rPr>
              <w:br/>
            </w:r>
            <w:r w:rsidRPr="00F6576E">
              <w:rPr>
                <w:color w:val="676261"/>
                <w:sz w:val="24"/>
                <w:szCs w:val="24"/>
              </w:rPr>
              <w:br/>
            </w:r>
          </w:p>
          <w:p w14:paraId="12140B7D" w14:textId="5F7F4FA2" w:rsidR="005A31F0" w:rsidRPr="00F6576E" w:rsidRDefault="00795876" w:rsidP="008F1EFB">
            <w:pPr>
              <w:pStyle w:val="TableParagraph"/>
              <w:rPr>
                <w:color w:val="676261"/>
                <w:sz w:val="24"/>
                <w:szCs w:val="24"/>
              </w:rPr>
            </w:pPr>
            <w:r w:rsidRPr="00C60138">
              <w:rPr>
                <w:color w:val="7F7F7F" w:themeColor="text1" w:themeTint="80"/>
              </w:rPr>
              <w:t>Property damage:                                Bodily injury:</w:t>
            </w:r>
          </w:p>
        </w:tc>
      </w:tr>
      <w:tr w:rsidR="0077315A" w14:paraId="7F03BE16" w14:textId="77777777" w:rsidTr="003A0005">
        <w:trPr>
          <w:trHeight w:val="386"/>
        </w:trPr>
        <w:tc>
          <w:tcPr>
            <w:tcW w:w="10678" w:type="dxa"/>
            <w:gridSpan w:val="2"/>
            <w:shd w:val="clear" w:color="auto" w:fill="E5F0F8"/>
          </w:tcPr>
          <w:p w14:paraId="21E5914B" w14:textId="5A02C6CE" w:rsidR="0077315A" w:rsidRPr="00F6576E" w:rsidRDefault="00862CB2" w:rsidP="004F2E21">
            <w:pPr>
              <w:spacing w:before="35"/>
              <w:ind w:left="80"/>
              <w:rPr>
                <w:color w:val="676261"/>
                <w:sz w:val="24"/>
                <w:szCs w:val="24"/>
              </w:rPr>
            </w:pPr>
            <w:r w:rsidRPr="00F6576E">
              <w:rPr>
                <w:color w:val="676261"/>
                <w:w w:val="90"/>
                <w:sz w:val="24"/>
                <w:szCs w:val="24"/>
              </w:rPr>
              <w:t xml:space="preserve">Details of </w:t>
            </w:r>
            <w:r w:rsidR="0014656D" w:rsidRPr="00F6576E">
              <w:rPr>
                <w:color w:val="676261"/>
                <w:w w:val="90"/>
                <w:sz w:val="24"/>
                <w:szCs w:val="24"/>
              </w:rPr>
              <w:t xml:space="preserve">the </w:t>
            </w:r>
            <w:r w:rsidR="009D6475">
              <w:rPr>
                <w:color w:val="676261"/>
                <w:w w:val="90"/>
                <w:sz w:val="24"/>
                <w:szCs w:val="24"/>
              </w:rPr>
              <w:t>d</w:t>
            </w:r>
            <w:r w:rsidR="0014656D" w:rsidRPr="00F6576E">
              <w:rPr>
                <w:color w:val="676261"/>
                <w:w w:val="90"/>
                <w:sz w:val="24"/>
                <w:szCs w:val="24"/>
              </w:rPr>
              <w:t>amaged equipment</w:t>
            </w:r>
            <w:r w:rsidR="00FE269A" w:rsidRPr="00F6576E">
              <w:rPr>
                <w:color w:val="676261"/>
                <w:w w:val="90"/>
                <w:sz w:val="24"/>
                <w:szCs w:val="24"/>
              </w:rPr>
              <w:t>:</w:t>
            </w:r>
            <w:r w:rsidR="0014656D" w:rsidRPr="00F6576E">
              <w:rPr>
                <w:color w:val="676261"/>
                <w:w w:val="90"/>
                <w:sz w:val="24"/>
                <w:szCs w:val="24"/>
              </w:rPr>
              <w:t xml:space="preserve"> </w:t>
            </w:r>
          </w:p>
        </w:tc>
      </w:tr>
      <w:tr w:rsidR="00945C0F" w14:paraId="7B9D79B4" w14:textId="77777777" w:rsidTr="003A0005">
        <w:trPr>
          <w:trHeight w:val="386"/>
        </w:trPr>
        <w:tc>
          <w:tcPr>
            <w:tcW w:w="3478" w:type="dxa"/>
          </w:tcPr>
          <w:p w14:paraId="4ED20A0A" w14:textId="3791BE47" w:rsidR="00945C0F" w:rsidRPr="00F6576E" w:rsidRDefault="00CB7E7B" w:rsidP="00CC5701">
            <w:pPr>
              <w:pStyle w:val="TableParagraph"/>
              <w:spacing w:before="37" w:line="249" w:lineRule="auto"/>
              <w:ind w:left="240" w:right="432"/>
              <w:rPr>
                <w:color w:val="676261"/>
                <w:w w:val="90"/>
                <w:sz w:val="24"/>
                <w:szCs w:val="24"/>
              </w:rPr>
            </w:pPr>
            <w:r w:rsidRPr="00F6576E">
              <w:rPr>
                <w:color w:val="676261"/>
                <w:w w:val="90"/>
                <w:sz w:val="24"/>
                <w:szCs w:val="24"/>
              </w:rPr>
              <w:t xml:space="preserve">Which </w:t>
            </w:r>
            <w:r w:rsidR="009D6475">
              <w:rPr>
                <w:color w:val="676261"/>
                <w:w w:val="90"/>
                <w:sz w:val="24"/>
                <w:szCs w:val="24"/>
              </w:rPr>
              <w:t>equipment was</w:t>
            </w:r>
            <w:r w:rsidRPr="00F6576E">
              <w:rPr>
                <w:color w:val="676261"/>
                <w:w w:val="90"/>
                <w:sz w:val="24"/>
                <w:szCs w:val="24"/>
              </w:rPr>
              <w:t xml:space="preserve"> damaged?</w:t>
            </w:r>
          </w:p>
        </w:tc>
        <w:tc>
          <w:tcPr>
            <w:tcW w:w="7200" w:type="dxa"/>
          </w:tcPr>
          <w:p w14:paraId="6AD800A4" w14:textId="25528F8C" w:rsidR="00945C0F" w:rsidRPr="00F6576E" w:rsidRDefault="00945C0F" w:rsidP="008F1EFB">
            <w:pPr>
              <w:pStyle w:val="TableParagraph"/>
              <w:rPr>
                <w:color w:val="676261"/>
                <w:sz w:val="24"/>
                <w:szCs w:val="24"/>
              </w:rPr>
            </w:pPr>
          </w:p>
        </w:tc>
      </w:tr>
      <w:tr w:rsidR="00CB7E7B" w14:paraId="2BF4B6C8" w14:textId="77777777" w:rsidTr="003A0005">
        <w:trPr>
          <w:trHeight w:val="386"/>
        </w:trPr>
        <w:tc>
          <w:tcPr>
            <w:tcW w:w="3478" w:type="dxa"/>
          </w:tcPr>
          <w:p w14:paraId="3901EA73" w14:textId="307A6342" w:rsidR="00CB7E7B" w:rsidRPr="00F6576E" w:rsidRDefault="00CB7E7B"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t>Make</w:t>
            </w:r>
          </w:p>
        </w:tc>
        <w:tc>
          <w:tcPr>
            <w:tcW w:w="7200" w:type="dxa"/>
          </w:tcPr>
          <w:p w14:paraId="198C06FC" w14:textId="77777777" w:rsidR="00CB7E7B" w:rsidRPr="00F6576E" w:rsidRDefault="00CB7E7B" w:rsidP="008F1EFB">
            <w:pPr>
              <w:pStyle w:val="TableParagraph"/>
              <w:rPr>
                <w:color w:val="676261"/>
                <w:sz w:val="24"/>
                <w:szCs w:val="24"/>
              </w:rPr>
            </w:pPr>
          </w:p>
        </w:tc>
      </w:tr>
      <w:tr w:rsidR="00945C0F" w14:paraId="7C19A1B4" w14:textId="77777777" w:rsidTr="003A0005">
        <w:trPr>
          <w:trHeight w:val="386"/>
        </w:trPr>
        <w:tc>
          <w:tcPr>
            <w:tcW w:w="3478" w:type="dxa"/>
          </w:tcPr>
          <w:p w14:paraId="6352DE68" w14:textId="76C78A91" w:rsidR="00945C0F" w:rsidRPr="00F6576E" w:rsidRDefault="005F3C63"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t xml:space="preserve">Model </w:t>
            </w:r>
          </w:p>
        </w:tc>
        <w:tc>
          <w:tcPr>
            <w:tcW w:w="7200" w:type="dxa"/>
          </w:tcPr>
          <w:p w14:paraId="7D2B2AE6" w14:textId="77777777" w:rsidR="00945C0F" w:rsidRPr="00F6576E" w:rsidRDefault="00945C0F" w:rsidP="008F1EFB">
            <w:pPr>
              <w:pStyle w:val="TableParagraph"/>
              <w:rPr>
                <w:color w:val="676261"/>
                <w:sz w:val="24"/>
                <w:szCs w:val="24"/>
              </w:rPr>
            </w:pPr>
          </w:p>
        </w:tc>
      </w:tr>
      <w:tr w:rsidR="00F908E4" w14:paraId="0076BD5B" w14:textId="77777777" w:rsidTr="003A0005">
        <w:trPr>
          <w:trHeight w:val="386"/>
        </w:trPr>
        <w:tc>
          <w:tcPr>
            <w:tcW w:w="3478" w:type="dxa"/>
          </w:tcPr>
          <w:p w14:paraId="6B047B45" w14:textId="0355677B" w:rsidR="00F908E4" w:rsidRPr="00F6576E" w:rsidRDefault="00F07F64"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t xml:space="preserve">Plate </w:t>
            </w:r>
            <w:r w:rsidR="009E7BAC" w:rsidRPr="00F6576E">
              <w:rPr>
                <w:color w:val="676261"/>
                <w:w w:val="90"/>
                <w:sz w:val="24"/>
                <w:szCs w:val="24"/>
              </w:rPr>
              <w:t>no.</w:t>
            </w:r>
          </w:p>
        </w:tc>
        <w:tc>
          <w:tcPr>
            <w:tcW w:w="7200" w:type="dxa"/>
          </w:tcPr>
          <w:p w14:paraId="25F9EFF1" w14:textId="77777777" w:rsidR="00F908E4" w:rsidRPr="00F6576E" w:rsidRDefault="00F908E4" w:rsidP="008F1EFB">
            <w:pPr>
              <w:pStyle w:val="TableParagraph"/>
              <w:rPr>
                <w:color w:val="676261"/>
                <w:sz w:val="24"/>
                <w:szCs w:val="24"/>
              </w:rPr>
            </w:pPr>
          </w:p>
        </w:tc>
      </w:tr>
      <w:tr w:rsidR="00F908E4" w14:paraId="5B778B73" w14:textId="77777777" w:rsidTr="003A0005">
        <w:trPr>
          <w:trHeight w:val="386"/>
        </w:trPr>
        <w:tc>
          <w:tcPr>
            <w:tcW w:w="3478" w:type="dxa"/>
          </w:tcPr>
          <w:p w14:paraId="79EE161A" w14:textId="6F6AF50B" w:rsidR="00F908E4" w:rsidRPr="00F6576E" w:rsidRDefault="00EE46F6"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t>Registration</w:t>
            </w:r>
            <w:r w:rsidR="00EA3FB7" w:rsidRPr="00F6576E">
              <w:rPr>
                <w:color w:val="676261"/>
                <w:w w:val="90"/>
                <w:sz w:val="24"/>
                <w:szCs w:val="24"/>
              </w:rPr>
              <w:t xml:space="preserve"> no. </w:t>
            </w:r>
          </w:p>
        </w:tc>
        <w:tc>
          <w:tcPr>
            <w:tcW w:w="7200" w:type="dxa"/>
          </w:tcPr>
          <w:p w14:paraId="3DD2CFB8" w14:textId="77777777" w:rsidR="00F908E4" w:rsidRPr="00F6576E" w:rsidRDefault="00F908E4" w:rsidP="008F1EFB">
            <w:pPr>
              <w:pStyle w:val="TableParagraph"/>
              <w:rPr>
                <w:color w:val="676261"/>
                <w:sz w:val="24"/>
                <w:szCs w:val="24"/>
              </w:rPr>
            </w:pPr>
          </w:p>
        </w:tc>
      </w:tr>
      <w:tr w:rsidR="00F908E4" w14:paraId="7A98D673" w14:textId="77777777" w:rsidTr="003A0005">
        <w:trPr>
          <w:trHeight w:val="386"/>
        </w:trPr>
        <w:tc>
          <w:tcPr>
            <w:tcW w:w="3478" w:type="dxa"/>
          </w:tcPr>
          <w:p w14:paraId="7307A4EC" w14:textId="6B563EB4" w:rsidR="00F908E4" w:rsidRPr="00F6576E" w:rsidRDefault="00FB5560"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t>Engine / Chassis no.</w:t>
            </w:r>
          </w:p>
        </w:tc>
        <w:tc>
          <w:tcPr>
            <w:tcW w:w="7200" w:type="dxa"/>
          </w:tcPr>
          <w:p w14:paraId="074EF1A4" w14:textId="77777777" w:rsidR="00F908E4" w:rsidRPr="00F6576E" w:rsidRDefault="00F908E4" w:rsidP="008F1EFB">
            <w:pPr>
              <w:pStyle w:val="TableParagraph"/>
              <w:rPr>
                <w:color w:val="676261"/>
                <w:sz w:val="24"/>
                <w:szCs w:val="24"/>
              </w:rPr>
            </w:pPr>
          </w:p>
        </w:tc>
      </w:tr>
      <w:tr w:rsidR="00F908E4" w14:paraId="68C48630" w14:textId="77777777" w:rsidTr="003A0005">
        <w:trPr>
          <w:trHeight w:val="386"/>
        </w:trPr>
        <w:tc>
          <w:tcPr>
            <w:tcW w:w="3478" w:type="dxa"/>
          </w:tcPr>
          <w:p w14:paraId="570C18F0" w14:textId="66B077B9" w:rsidR="00F908E4" w:rsidRPr="00F6576E" w:rsidRDefault="006F0346" w:rsidP="00CC5701">
            <w:pPr>
              <w:pStyle w:val="TableParagraph"/>
              <w:numPr>
                <w:ilvl w:val="0"/>
                <w:numId w:val="17"/>
              </w:numPr>
              <w:spacing w:before="37" w:line="249" w:lineRule="auto"/>
              <w:ind w:left="420" w:right="432"/>
              <w:rPr>
                <w:color w:val="676261"/>
                <w:w w:val="90"/>
                <w:sz w:val="24"/>
                <w:szCs w:val="24"/>
              </w:rPr>
            </w:pPr>
            <w:r w:rsidRPr="00F6576E">
              <w:rPr>
                <w:color w:val="676261"/>
                <w:w w:val="90"/>
                <w:sz w:val="24"/>
                <w:szCs w:val="24"/>
              </w:rPr>
              <w:lastRenderedPageBreak/>
              <w:t>Sum Insured</w:t>
            </w:r>
          </w:p>
        </w:tc>
        <w:tc>
          <w:tcPr>
            <w:tcW w:w="7200" w:type="dxa"/>
          </w:tcPr>
          <w:p w14:paraId="0625874F" w14:textId="77777777" w:rsidR="00F908E4" w:rsidRPr="00F6576E" w:rsidRDefault="00F908E4" w:rsidP="008F1EFB">
            <w:pPr>
              <w:pStyle w:val="TableParagraph"/>
              <w:rPr>
                <w:color w:val="676261"/>
                <w:sz w:val="24"/>
                <w:szCs w:val="24"/>
              </w:rPr>
            </w:pPr>
          </w:p>
        </w:tc>
      </w:tr>
      <w:tr w:rsidR="00FC7715" w14:paraId="7D273A99" w14:textId="77777777" w:rsidTr="003A0005">
        <w:trPr>
          <w:trHeight w:val="386"/>
        </w:trPr>
        <w:tc>
          <w:tcPr>
            <w:tcW w:w="10678" w:type="dxa"/>
            <w:gridSpan w:val="2"/>
            <w:shd w:val="clear" w:color="auto" w:fill="E5F0F8"/>
          </w:tcPr>
          <w:p w14:paraId="637E3E41" w14:textId="2B49B54E" w:rsidR="00FC7715" w:rsidRPr="00F6576E" w:rsidRDefault="00486844" w:rsidP="004F2E21">
            <w:pPr>
              <w:spacing w:before="35"/>
              <w:ind w:left="80"/>
              <w:rPr>
                <w:color w:val="676261"/>
                <w:sz w:val="24"/>
                <w:szCs w:val="24"/>
              </w:rPr>
            </w:pPr>
            <w:r w:rsidRPr="00F6576E">
              <w:rPr>
                <w:color w:val="676261"/>
                <w:w w:val="90"/>
                <w:sz w:val="24"/>
                <w:szCs w:val="24"/>
              </w:rPr>
              <w:t xml:space="preserve">Details </w:t>
            </w:r>
            <w:r w:rsidR="00565753" w:rsidRPr="00F6576E">
              <w:rPr>
                <w:color w:val="676261"/>
                <w:w w:val="90"/>
                <w:sz w:val="24"/>
                <w:szCs w:val="24"/>
              </w:rPr>
              <w:t>of driver / operator</w:t>
            </w:r>
            <w:r w:rsidR="00FE269A" w:rsidRPr="00F6576E">
              <w:rPr>
                <w:color w:val="676261"/>
                <w:w w:val="90"/>
                <w:sz w:val="24"/>
                <w:szCs w:val="24"/>
              </w:rPr>
              <w:t>:</w:t>
            </w:r>
          </w:p>
        </w:tc>
      </w:tr>
      <w:tr w:rsidR="002C0680" w14:paraId="4B51D5D8" w14:textId="77777777" w:rsidTr="003A0005">
        <w:trPr>
          <w:trHeight w:val="386"/>
        </w:trPr>
        <w:tc>
          <w:tcPr>
            <w:tcW w:w="3478" w:type="dxa"/>
          </w:tcPr>
          <w:p w14:paraId="5A71FD5A" w14:textId="67DD1502" w:rsidR="002C0680" w:rsidRPr="00F6576E" w:rsidRDefault="00D13146" w:rsidP="00CC5701">
            <w:pPr>
              <w:pStyle w:val="TableParagraph"/>
              <w:numPr>
                <w:ilvl w:val="0"/>
                <w:numId w:val="18"/>
              </w:numPr>
              <w:spacing w:before="37" w:line="249" w:lineRule="auto"/>
              <w:ind w:left="420" w:right="432"/>
              <w:rPr>
                <w:color w:val="676261"/>
                <w:w w:val="90"/>
                <w:sz w:val="24"/>
                <w:szCs w:val="24"/>
              </w:rPr>
            </w:pPr>
            <w:r w:rsidRPr="00F6576E">
              <w:rPr>
                <w:color w:val="676261"/>
                <w:w w:val="90"/>
                <w:sz w:val="24"/>
                <w:szCs w:val="24"/>
              </w:rPr>
              <w:t xml:space="preserve">Name </w:t>
            </w:r>
            <w:r w:rsidR="000B2203" w:rsidRPr="00F6576E">
              <w:rPr>
                <w:color w:val="676261"/>
                <w:w w:val="90"/>
                <w:sz w:val="24"/>
                <w:szCs w:val="24"/>
              </w:rPr>
              <w:t xml:space="preserve"> </w:t>
            </w:r>
          </w:p>
        </w:tc>
        <w:tc>
          <w:tcPr>
            <w:tcW w:w="7200" w:type="dxa"/>
          </w:tcPr>
          <w:p w14:paraId="6211435B" w14:textId="77777777" w:rsidR="002C0680" w:rsidRPr="00F6576E" w:rsidRDefault="002C0680" w:rsidP="002C0680">
            <w:pPr>
              <w:pStyle w:val="TableParagraph"/>
              <w:rPr>
                <w:color w:val="676261"/>
                <w:sz w:val="24"/>
                <w:szCs w:val="24"/>
              </w:rPr>
            </w:pPr>
          </w:p>
        </w:tc>
      </w:tr>
      <w:tr w:rsidR="002C0680" w14:paraId="21AFBF32" w14:textId="77777777" w:rsidTr="003A0005">
        <w:trPr>
          <w:trHeight w:val="386"/>
        </w:trPr>
        <w:tc>
          <w:tcPr>
            <w:tcW w:w="3478" w:type="dxa"/>
          </w:tcPr>
          <w:p w14:paraId="260C50B9" w14:textId="277BE191" w:rsidR="002C0680" w:rsidRPr="00F6576E" w:rsidRDefault="00D13146" w:rsidP="00CC5701">
            <w:pPr>
              <w:pStyle w:val="TableParagraph"/>
              <w:numPr>
                <w:ilvl w:val="0"/>
                <w:numId w:val="18"/>
              </w:numPr>
              <w:spacing w:before="37" w:line="249" w:lineRule="auto"/>
              <w:ind w:left="420" w:right="432"/>
              <w:rPr>
                <w:color w:val="676261"/>
                <w:w w:val="90"/>
                <w:sz w:val="24"/>
                <w:szCs w:val="24"/>
              </w:rPr>
            </w:pPr>
            <w:r w:rsidRPr="00F6576E">
              <w:rPr>
                <w:color w:val="676261"/>
                <w:w w:val="90"/>
                <w:sz w:val="24"/>
                <w:szCs w:val="24"/>
              </w:rPr>
              <w:t xml:space="preserve">Nationality </w:t>
            </w:r>
          </w:p>
        </w:tc>
        <w:tc>
          <w:tcPr>
            <w:tcW w:w="7200" w:type="dxa"/>
          </w:tcPr>
          <w:p w14:paraId="41818A9F" w14:textId="77777777" w:rsidR="002C0680" w:rsidRPr="00F6576E" w:rsidRDefault="002C0680" w:rsidP="002C0680">
            <w:pPr>
              <w:pStyle w:val="TableParagraph"/>
              <w:rPr>
                <w:color w:val="676261"/>
                <w:sz w:val="24"/>
                <w:szCs w:val="24"/>
              </w:rPr>
            </w:pPr>
          </w:p>
        </w:tc>
      </w:tr>
      <w:tr w:rsidR="002C0680" w14:paraId="6050EBC7" w14:textId="77777777" w:rsidTr="003A0005">
        <w:trPr>
          <w:trHeight w:val="386"/>
        </w:trPr>
        <w:tc>
          <w:tcPr>
            <w:tcW w:w="3478" w:type="dxa"/>
          </w:tcPr>
          <w:p w14:paraId="172C50DD" w14:textId="4805287C" w:rsidR="002C0680" w:rsidRPr="00F6576E" w:rsidRDefault="00155497" w:rsidP="00CC5701">
            <w:pPr>
              <w:pStyle w:val="TableParagraph"/>
              <w:numPr>
                <w:ilvl w:val="0"/>
                <w:numId w:val="18"/>
              </w:numPr>
              <w:spacing w:before="37" w:line="249" w:lineRule="auto"/>
              <w:ind w:left="420" w:right="432"/>
              <w:rPr>
                <w:color w:val="676261"/>
                <w:w w:val="90"/>
                <w:sz w:val="24"/>
                <w:szCs w:val="24"/>
              </w:rPr>
            </w:pPr>
            <w:r w:rsidRPr="00F6576E">
              <w:rPr>
                <w:color w:val="676261"/>
                <w:w w:val="90"/>
                <w:sz w:val="24"/>
                <w:szCs w:val="24"/>
              </w:rPr>
              <w:t>Sex</w:t>
            </w:r>
            <w:r w:rsidR="00A27B69" w:rsidRPr="00F6576E">
              <w:rPr>
                <w:color w:val="676261"/>
                <w:w w:val="90"/>
                <w:sz w:val="24"/>
                <w:szCs w:val="24"/>
              </w:rPr>
              <w:t xml:space="preserve"> and age </w:t>
            </w:r>
          </w:p>
        </w:tc>
        <w:tc>
          <w:tcPr>
            <w:tcW w:w="7200" w:type="dxa"/>
          </w:tcPr>
          <w:p w14:paraId="1A26DF4A" w14:textId="41E5CC17" w:rsidR="002C0680" w:rsidRPr="00F6576E" w:rsidRDefault="002C0680" w:rsidP="002C0680">
            <w:pPr>
              <w:pStyle w:val="TableParagraph"/>
              <w:rPr>
                <w:color w:val="676261"/>
                <w:sz w:val="24"/>
                <w:szCs w:val="24"/>
              </w:rPr>
            </w:pPr>
            <w:r w:rsidRPr="00F6576E">
              <w:rPr>
                <w:color w:val="676261"/>
                <w:w w:val="90"/>
                <w:sz w:val="24"/>
                <w:szCs w:val="24"/>
              </w:rPr>
              <w:t xml:space="preserve"> </w:t>
            </w:r>
          </w:p>
        </w:tc>
      </w:tr>
      <w:tr w:rsidR="002C0680" w14:paraId="04B35C02" w14:textId="77777777" w:rsidTr="003A0005">
        <w:trPr>
          <w:trHeight w:val="386"/>
        </w:trPr>
        <w:tc>
          <w:tcPr>
            <w:tcW w:w="3478" w:type="dxa"/>
          </w:tcPr>
          <w:p w14:paraId="1233B709" w14:textId="6D3D83C8" w:rsidR="002C0680" w:rsidRPr="00F6576E" w:rsidRDefault="001B43B4" w:rsidP="00CC5701">
            <w:pPr>
              <w:pStyle w:val="TableParagraph"/>
              <w:numPr>
                <w:ilvl w:val="0"/>
                <w:numId w:val="18"/>
              </w:numPr>
              <w:spacing w:before="37" w:line="249" w:lineRule="auto"/>
              <w:ind w:left="420" w:right="432"/>
              <w:rPr>
                <w:color w:val="676261"/>
                <w:w w:val="90"/>
                <w:sz w:val="24"/>
                <w:szCs w:val="24"/>
              </w:rPr>
            </w:pPr>
            <w:r w:rsidRPr="00F6576E">
              <w:rPr>
                <w:color w:val="676261"/>
                <w:w w:val="90"/>
                <w:sz w:val="24"/>
                <w:szCs w:val="24"/>
              </w:rPr>
              <w:t xml:space="preserve">Driving operating license </w:t>
            </w:r>
            <w:r w:rsidR="00B34F42">
              <w:rPr>
                <w:color w:val="676261"/>
                <w:w w:val="90"/>
                <w:sz w:val="24"/>
                <w:szCs w:val="24"/>
              </w:rPr>
              <w:t>#</w:t>
            </w:r>
          </w:p>
          <w:p w14:paraId="122B8045" w14:textId="77777777" w:rsidR="00C04B28" w:rsidRPr="00F6576E" w:rsidRDefault="00A60447" w:rsidP="00CC5701">
            <w:pPr>
              <w:pStyle w:val="TableParagraph"/>
              <w:spacing w:before="37" w:line="249" w:lineRule="auto"/>
              <w:ind w:left="780" w:right="432" w:hanging="360"/>
              <w:rPr>
                <w:color w:val="676261"/>
                <w:w w:val="90"/>
                <w:sz w:val="24"/>
                <w:szCs w:val="24"/>
              </w:rPr>
            </w:pPr>
            <w:r w:rsidRPr="00F6576E">
              <w:rPr>
                <w:color w:val="676261"/>
                <w:w w:val="90"/>
                <w:sz w:val="24"/>
                <w:szCs w:val="24"/>
              </w:rPr>
              <w:t>Validity</w:t>
            </w:r>
          </w:p>
          <w:p w14:paraId="1CC5F6F1" w14:textId="4E7AFD8E" w:rsidR="00A60447" w:rsidRPr="00F6576E" w:rsidRDefault="00A60447" w:rsidP="00CC5701">
            <w:pPr>
              <w:pStyle w:val="TableParagraph"/>
              <w:spacing w:before="37" w:line="249" w:lineRule="auto"/>
              <w:ind w:left="780" w:right="432" w:hanging="360"/>
              <w:rPr>
                <w:color w:val="676261"/>
                <w:w w:val="90"/>
                <w:sz w:val="24"/>
                <w:szCs w:val="24"/>
              </w:rPr>
            </w:pPr>
            <w:r w:rsidRPr="00F6576E">
              <w:rPr>
                <w:color w:val="676261"/>
                <w:w w:val="90"/>
                <w:sz w:val="24"/>
                <w:szCs w:val="24"/>
              </w:rPr>
              <w:t>Type of license</w:t>
            </w:r>
          </w:p>
        </w:tc>
        <w:tc>
          <w:tcPr>
            <w:tcW w:w="7200" w:type="dxa"/>
          </w:tcPr>
          <w:p w14:paraId="12B83776" w14:textId="77777777" w:rsidR="002C0680" w:rsidRPr="00F6576E" w:rsidRDefault="002C0680" w:rsidP="002C0680">
            <w:pPr>
              <w:pStyle w:val="TableParagraph"/>
              <w:rPr>
                <w:color w:val="676261"/>
                <w:w w:val="90"/>
                <w:sz w:val="24"/>
                <w:szCs w:val="24"/>
              </w:rPr>
            </w:pPr>
          </w:p>
          <w:p w14:paraId="34D3C04C" w14:textId="77777777" w:rsidR="00A60447" w:rsidRPr="00F6576E" w:rsidRDefault="00A60447" w:rsidP="002C0680">
            <w:pPr>
              <w:pStyle w:val="TableParagraph"/>
              <w:rPr>
                <w:color w:val="676261"/>
                <w:w w:val="90"/>
                <w:sz w:val="24"/>
                <w:szCs w:val="24"/>
              </w:rPr>
            </w:pPr>
          </w:p>
          <w:p w14:paraId="1780DE8B" w14:textId="26B5372C" w:rsidR="00A60447" w:rsidRPr="00F6576E" w:rsidRDefault="006A4B6D" w:rsidP="002C0680">
            <w:pPr>
              <w:pStyle w:val="TableParagraph"/>
              <w:rPr>
                <w:color w:val="676261"/>
                <w:w w:val="90"/>
                <w:sz w:val="24"/>
                <w:szCs w:val="24"/>
              </w:rPr>
            </w:pPr>
            <w:r w:rsidRPr="00F6576E">
              <w:rPr>
                <w:color w:val="676261"/>
                <w:w w:val="90"/>
                <w:sz w:val="24"/>
                <w:szCs w:val="24"/>
              </w:rPr>
              <w:t>From                                                         To</w:t>
            </w:r>
          </w:p>
          <w:p w14:paraId="719F3B50" w14:textId="3A84E639" w:rsidR="00A60447" w:rsidRPr="00F6576E" w:rsidRDefault="00A60447" w:rsidP="002C0680">
            <w:pPr>
              <w:pStyle w:val="TableParagraph"/>
              <w:rPr>
                <w:color w:val="676261"/>
                <w:w w:val="90"/>
                <w:sz w:val="24"/>
                <w:szCs w:val="24"/>
              </w:rPr>
            </w:pPr>
          </w:p>
        </w:tc>
      </w:tr>
      <w:tr w:rsidR="00167699" w14:paraId="5FA9B20D" w14:textId="77777777" w:rsidTr="003A0005">
        <w:trPr>
          <w:trHeight w:val="386"/>
        </w:trPr>
        <w:tc>
          <w:tcPr>
            <w:tcW w:w="10678" w:type="dxa"/>
            <w:gridSpan w:val="2"/>
            <w:shd w:val="clear" w:color="auto" w:fill="E5F0F8"/>
          </w:tcPr>
          <w:p w14:paraId="4DD42C06" w14:textId="75C42931" w:rsidR="00167699" w:rsidRPr="00F6576E" w:rsidRDefault="00BC5210" w:rsidP="00167699">
            <w:pPr>
              <w:spacing w:before="35"/>
              <w:ind w:left="80"/>
              <w:rPr>
                <w:color w:val="676261"/>
                <w:w w:val="90"/>
                <w:sz w:val="24"/>
                <w:szCs w:val="24"/>
              </w:rPr>
            </w:pPr>
            <w:r w:rsidRPr="00F6576E">
              <w:rPr>
                <w:color w:val="676261"/>
                <w:w w:val="90"/>
                <w:sz w:val="24"/>
                <w:szCs w:val="24"/>
              </w:rPr>
              <w:t xml:space="preserve">Estimate </w:t>
            </w:r>
            <w:r w:rsidR="0038530E" w:rsidRPr="00F6576E">
              <w:rPr>
                <w:color w:val="676261"/>
                <w:w w:val="90"/>
                <w:sz w:val="24"/>
                <w:szCs w:val="24"/>
              </w:rPr>
              <w:t>of repair</w:t>
            </w:r>
            <w:r w:rsidR="00FE269A" w:rsidRPr="00F6576E">
              <w:rPr>
                <w:color w:val="676261"/>
                <w:w w:val="90"/>
                <w:sz w:val="24"/>
                <w:szCs w:val="24"/>
              </w:rPr>
              <w:t>s:</w:t>
            </w:r>
            <w:r w:rsidR="00167699" w:rsidRPr="00F6576E">
              <w:rPr>
                <w:color w:val="676261"/>
                <w:w w:val="90"/>
                <w:sz w:val="24"/>
                <w:szCs w:val="24"/>
              </w:rPr>
              <w:t xml:space="preserve"> </w:t>
            </w:r>
          </w:p>
        </w:tc>
      </w:tr>
      <w:tr w:rsidR="00560B73" w14:paraId="0318A0AC" w14:textId="77777777" w:rsidTr="003A0005">
        <w:trPr>
          <w:trHeight w:val="386"/>
        </w:trPr>
        <w:tc>
          <w:tcPr>
            <w:tcW w:w="3478" w:type="dxa"/>
          </w:tcPr>
          <w:p w14:paraId="1626B3E6" w14:textId="12301230" w:rsidR="00560B73" w:rsidRPr="00F6576E" w:rsidRDefault="00497122" w:rsidP="00CC5701">
            <w:pPr>
              <w:pStyle w:val="TableParagraph"/>
              <w:numPr>
                <w:ilvl w:val="0"/>
                <w:numId w:val="19"/>
              </w:numPr>
              <w:spacing w:before="37" w:line="249" w:lineRule="auto"/>
              <w:ind w:left="420" w:right="432"/>
              <w:rPr>
                <w:color w:val="676261"/>
                <w:w w:val="90"/>
                <w:sz w:val="24"/>
                <w:szCs w:val="24"/>
              </w:rPr>
            </w:pPr>
            <w:r w:rsidRPr="00F6576E">
              <w:rPr>
                <w:color w:val="676261"/>
                <w:w w:val="90"/>
                <w:sz w:val="24"/>
                <w:szCs w:val="24"/>
              </w:rPr>
              <w:t xml:space="preserve">Equipment </w:t>
            </w:r>
            <w:r w:rsidR="00A73740" w:rsidRPr="00F6576E">
              <w:rPr>
                <w:color w:val="676261"/>
                <w:w w:val="90"/>
                <w:sz w:val="24"/>
                <w:szCs w:val="24"/>
              </w:rPr>
              <w:t xml:space="preserve">    </w:t>
            </w:r>
          </w:p>
        </w:tc>
        <w:tc>
          <w:tcPr>
            <w:tcW w:w="7200" w:type="dxa"/>
          </w:tcPr>
          <w:p w14:paraId="65D04CA1" w14:textId="77777777" w:rsidR="00560B73" w:rsidRPr="00F6576E" w:rsidRDefault="00560B73" w:rsidP="00560B73">
            <w:pPr>
              <w:pStyle w:val="TableParagraph"/>
              <w:rPr>
                <w:color w:val="676261"/>
                <w:sz w:val="24"/>
                <w:szCs w:val="24"/>
              </w:rPr>
            </w:pPr>
          </w:p>
        </w:tc>
      </w:tr>
      <w:tr w:rsidR="00314A08" w14:paraId="09700D73" w14:textId="77777777" w:rsidTr="00CC3A6A">
        <w:trPr>
          <w:trHeight w:val="386"/>
        </w:trPr>
        <w:tc>
          <w:tcPr>
            <w:tcW w:w="3478" w:type="dxa"/>
            <w:tcBorders>
              <w:bottom w:val="single" w:sz="4" w:space="0" w:color="408FC7"/>
            </w:tcBorders>
          </w:tcPr>
          <w:p w14:paraId="168475B0" w14:textId="44CC7AC3" w:rsidR="00314A08" w:rsidRPr="00F6576E" w:rsidRDefault="00453BBB" w:rsidP="00CC5701">
            <w:pPr>
              <w:pStyle w:val="TableParagraph"/>
              <w:numPr>
                <w:ilvl w:val="0"/>
                <w:numId w:val="19"/>
              </w:numPr>
              <w:spacing w:before="37" w:line="249" w:lineRule="auto"/>
              <w:ind w:left="420" w:right="432"/>
              <w:rPr>
                <w:color w:val="676261"/>
                <w:w w:val="90"/>
                <w:sz w:val="24"/>
                <w:szCs w:val="24"/>
              </w:rPr>
            </w:pPr>
            <w:r w:rsidRPr="00F6576E">
              <w:rPr>
                <w:color w:val="676261"/>
                <w:w w:val="90"/>
                <w:sz w:val="24"/>
                <w:szCs w:val="24"/>
              </w:rPr>
              <w:t>T</w:t>
            </w:r>
            <w:r w:rsidR="00B34030" w:rsidRPr="00F6576E">
              <w:rPr>
                <w:color w:val="676261"/>
                <w:w w:val="90"/>
                <w:sz w:val="24"/>
                <w:szCs w:val="24"/>
              </w:rPr>
              <w:t>hird party</w:t>
            </w:r>
            <w:r w:rsidR="006C1077" w:rsidRPr="00F6576E">
              <w:rPr>
                <w:color w:val="676261"/>
                <w:w w:val="90"/>
                <w:sz w:val="24"/>
                <w:szCs w:val="24"/>
              </w:rPr>
              <w:t xml:space="preserve"> property </w:t>
            </w:r>
            <w:r w:rsidR="00256FEC" w:rsidRPr="00F6576E">
              <w:rPr>
                <w:color w:val="676261"/>
                <w:w w:val="90"/>
                <w:sz w:val="24"/>
                <w:szCs w:val="24"/>
              </w:rPr>
              <w:t xml:space="preserve">damage </w:t>
            </w:r>
            <w:r w:rsidR="00E122EF" w:rsidRPr="00F6576E">
              <w:rPr>
                <w:color w:val="676261"/>
                <w:w w:val="90"/>
                <w:sz w:val="24"/>
                <w:szCs w:val="24"/>
              </w:rPr>
              <w:t>/ injury / death</w:t>
            </w:r>
          </w:p>
        </w:tc>
        <w:tc>
          <w:tcPr>
            <w:tcW w:w="7200" w:type="dxa"/>
            <w:tcBorders>
              <w:bottom w:val="single" w:sz="4" w:space="0" w:color="408FC7"/>
            </w:tcBorders>
          </w:tcPr>
          <w:p w14:paraId="72A39AA1" w14:textId="77777777" w:rsidR="00314A08" w:rsidRPr="00F6576E" w:rsidRDefault="00314A08" w:rsidP="00314A08">
            <w:pPr>
              <w:pStyle w:val="TableParagraph"/>
              <w:rPr>
                <w:color w:val="676261"/>
                <w:sz w:val="24"/>
                <w:szCs w:val="24"/>
              </w:rPr>
            </w:pPr>
          </w:p>
        </w:tc>
      </w:tr>
      <w:tr w:rsidR="003A0005" w14:paraId="6850E69D" w14:textId="77777777" w:rsidTr="00CC3A6A">
        <w:trPr>
          <w:trHeight w:val="386"/>
        </w:trPr>
        <w:tc>
          <w:tcPr>
            <w:tcW w:w="10678" w:type="dxa"/>
            <w:gridSpan w:val="2"/>
            <w:shd w:val="clear" w:color="auto" w:fill="EAEFF6"/>
          </w:tcPr>
          <w:p w14:paraId="65F0F76C" w14:textId="5E71CF76" w:rsidR="003A0005" w:rsidRPr="00F6576E" w:rsidRDefault="003A0005" w:rsidP="00314A08">
            <w:pPr>
              <w:pStyle w:val="TableParagraph"/>
              <w:rPr>
                <w:color w:val="676261"/>
                <w:sz w:val="24"/>
                <w:szCs w:val="24"/>
              </w:rPr>
            </w:pPr>
            <w:r w:rsidRPr="00F6576E">
              <w:rPr>
                <w:color w:val="676261"/>
                <w:w w:val="90"/>
                <w:sz w:val="24"/>
                <w:szCs w:val="24"/>
              </w:rPr>
              <w:t>Other details and information:</w:t>
            </w:r>
          </w:p>
        </w:tc>
      </w:tr>
      <w:tr w:rsidR="00314A08" w14:paraId="68BB667B" w14:textId="77777777" w:rsidTr="003A0005">
        <w:trPr>
          <w:trHeight w:val="386"/>
        </w:trPr>
        <w:tc>
          <w:tcPr>
            <w:tcW w:w="3478" w:type="dxa"/>
          </w:tcPr>
          <w:p w14:paraId="65114820" w14:textId="644E33E5" w:rsidR="00314A08" w:rsidRPr="00F6576E" w:rsidRDefault="001F1C21"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 xml:space="preserve">How will the damaged items be repaired/ replaced, by whom &amp; where? </w:t>
            </w:r>
          </w:p>
        </w:tc>
        <w:tc>
          <w:tcPr>
            <w:tcW w:w="7200" w:type="dxa"/>
          </w:tcPr>
          <w:p w14:paraId="6308EEBB" w14:textId="77777777" w:rsidR="00314A08" w:rsidRPr="00F6576E" w:rsidRDefault="00314A08" w:rsidP="00314A08">
            <w:pPr>
              <w:pStyle w:val="TableParagraph"/>
              <w:rPr>
                <w:color w:val="676261"/>
                <w:sz w:val="24"/>
                <w:szCs w:val="24"/>
              </w:rPr>
            </w:pPr>
          </w:p>
        </w:tc>
      </w:tr>
      <w:tr w:rsidR="00314A08" w14:paraId="401BCE3B" w14:textId="77777777" w:rsidTr="003A0005">
        <w:trPr>
          <w:trHeight w:val="386"/>
        </w:trPr>
        <w:tc>
          <w:tcPr>
            <w:tcW w:w="3478" w:type="dxa"/>
          </w:tcPr>
          <w:p w14:paraId="77647657" w14:textId="41BA54DA" w:rsidR="00314A08" w:rsidRPr="00F6576E" w:rsidRDefault="00827C0C"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Is recovery possible from any other party? If yes, have you lodged a claim? Please give full particulars</w:t>
            </w:r>
            <w:r w:rsidR="00B34F42">
              <w:rPr>
                <w:color w:val="676261"/>
                <w:w w:val="90"/>
                <w:sz w:val="24"/>
                <w:szCs w:val="24"/>
              </w:rPr>
              <w:t xml:space="preserve"> (n</w:t>
            </w:r>
            <w:r w:rsidRPr="00F6576E">
              <w:rPr>
                <w:color w:val="676261"/>
                <w:w w:val="90"/>
                <w:sz w:val="24"/>
                <w:szCs w:val="24"/>
              </w:rPr>
              <w:t>ame</w:t>
            </w:r>
            <w:r w:rsidR="00B34F42">
              <w:rPr>
                <w:color w:val="676261"/>
                <w:w w:val="90"/>
                <w:sz w:val="24"/>
                <w:szCs w:val="24"/>
              </w:rPr>
              <w:t>, address etc.)</w:t>
            </w:r>
          </w:p>
        </w:tc>
        <w:tc>
          <w:tcPr>
            <w:tcW w:w="7200" w:type="dxa"/>
          </w:tcPr>
          <w:p w14:paraId="641CCE1B" w14:textId="77777777" w:rsidR="00314A08" w:rsidRPr="00F6576E" w:rsidRDefault="00314A08" w:rsidP="00314A08">
            <w:pPr>
              <w:pStyle w:val="TableParagraph"/>
              <w:rPr>
                <w:color w:val="676261"/>
                <w:sz w:val="24"/>
                <w:szCs w:val="24"/>
              </w:rPr>
            </w:pPr>
          </w:p>
        </w:tc>
      </w:tr>
      <w:tr w:rsidR="00314A08" w14:paraId="55439911" w14:textId="77777777" w:rsidTr="003A0005">
        <w:trPr>
          <w:trHeight w:val="386"/>
        </w:trPr>
        <w:tc>
          <w:tcPr>
            <w:tcW w:w="3478" w:type="dxa"/>
          </w:tcPr>
          <w:p w14:paraId="23A42590" w14:textId="7BB6510D" w:rsidR="00314A08" w:rsidRPr="00F6576E" w:rsidRDefault="008C5AE1"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When did you lodge a written complaint with the police /</w:t>
            </w:r>
            <w:r w:rsidR="004A5B23">
              <w:rPr>
                <w:color w:val="676261"/>
                <w:w w:val="90"/>
                <w:sz w:val="24"/>
                <w:szCs w:val="24"/>
              </w:rPr>
              <w:t xml:space="preserve"> civil </w:t>
            </w:r>
            <w:r w:rsidR="003D536E">
              <w:rPr>
                <w:color w:val="676261"/>
                <w:w w:val="90"/>
                <w:sz w:val="24"/>
                <w:szCs w:val="24"/>
              </w:rPr>
              <w:t xml:space="preserve">defense </w:t>
            </w:r>
            <w:r w:rsidRPr="00F6576E">
              <w:rPr>
                <w:color w:val="676261"/>
                <w:w w:val="90"/>
                <w:sz w:val="24"/>
                <w:szCs w:val="24"/>
              </w:rPr>
              <w:t xml:space="preserve">authorities of the incident? Attach copy of that complaint and </w:t>
            </w:r>
            <w:r w:rsidR="00F7064F" w:rsidRPr="00F6576E">
              <w:rPr>
                <w:color w:val="676261"/>
                <w:w w:val="90"/>
                <w:sz w:val="24"/>
                <w:szCs w:val="24"/>
              </w:rPr>
              <w:t>p</w:t>
            </w:r>
            <w:r w:rsidRPr="00F6576E">
              <w:rPr>
                <w:color w:val="676261"/>
                <w:w w:val="90"/>
                <w:sz w:val="24"/>
                <w:szCs w:val="24"/>
              </w:rPr>
              <w:t xml:space="preserve">olice </w:t>
            </w:r>
            <w:r w:rsidR="00F7064F" w:rsidRPr="00F6576E">
              <w:rPr>
                <w:color w:val="676261"/>
                <w:w w:val="90"/>
                <w:sz w:val="24"/>
                <w:szCs w:val="24"/>
              </w:rPr>
              <w:t>r</w:t>
            </w:r>
            <w:r w:rsidRPr="00F6576E">
              <w:rPr>
                <w:color w:val="676261"/>
                <w:w w:val="90"/>
                <w:sz w:val="24"/>
                <w:szCs w:val="24"/>
              </w:rPr>
              <w:t>eport</w:t>
            </w:r>
          </w:p>
        </w:tc>
        <w:tc>
          <w:tcPr>
            <w:tcW w:w="7200" w:type="dxa"/>
          </w:tcPr>
          <w:p w14:paraId="6B41C586" w14:textId="77777777" w:rsidR="00314A08" w:rsidRPr="00F6576E" w:rsidRDefault="00314A08" w:rsidP="00314A08">
            <w:pPr>
              <w:pStyle w:val="TableParagraph"/>
              <w:rPr>
                <w:color w:val="676261"/>
                <w:sz w:val="24"/>
                <w:szCs w:val="24"/>
              </w:rPr>
            </w:pPr>
          </w:p>
        </w:tc>
      </w:tr>
      <w:tr w:rsidR="00314A08" w14:paraId="218FE9CD" w14:textId="77777777" w:rsidTr="003A0005">
        <w:trPr>
          <w:trHeight w:val="386"/>
        </w:trPr>
        <w:tc>
          <w:tcPr>
            <w:tcW w:w="3478" w:type="dxa"/>
          </w:tcPr>
          <w:p w14:paraId="5EBE0D27" w14:textId="46685394" w:rsidR="00314A08" w:rsidRPr="00F6576E" w:rsidRDefault="00B34F42" w:rsidP="00F6576E">
            <w:pPr>
              <w:pStyle w:val="TableParagraph"/>
              <w:numPr>
                <w:ilvl w:val="0"/>
                <w:numId w:val="21"/>
              </w:numPr>
              <w:spacing w:before="37" w:line="249" w:lineRule="auto"/>
              <w:ind w:left="420" w:right="432"/>
              <w:rPr>
                <w:color w:val="676261"/>
                <w:w w:val="90"/>
                <w:sz w:val="24"/>
                <w:szCs w:val="24"/>
              </w:rPr>
            </w:pPr>
            <w:r>
              <w:rPr>
                <w:color w:val="676261"/>
                <w:w w:val="90"/>
                <w:sz w:val="24"/>
                <w:szCs w:val="24"/>
              </w:rPr>
              <w:t>A</w:t>
            </w:r>
            <w:r w:rsidR="00FE04C7" w:rsidRPr="00F6576E">
              <w:rPr>
                <w:color w:val="676261"/>
                <w:w w:val="90"/>
                <w:sz w:val="24"/>
                <w:szCs w:val="24"/>
              </w:rPr>
              <w:t xml:space="preserve">re </w:t>
            </w:r>
            <w:r>
              <w:rPr>
                <w:color w:val="676261"/>
                <w:w w:val="90"/>
                <w:sz w:val="24"/>
                <w:szCs w:val="24"/>
              </w:rPr>
              <w:t xml:space="preserve">you </w:t>
            </w:r>
            <w:r w:rsidR="00FE04C7" w:rsidRPr="00F6576E">
              <w:rPr>
                <w:color w:val="676261"/>
                <w:w w:val="90"/>
                <w:sz w:val="24"/>
                <w:szCs w:val="24"/>
              </w:rPr>
              <w:t xml:space="preserve">the sole owner of the </w:t>
            </w:r>
            <w:r>
              <w:rPr>
                <w:color w:val="676261"/>
                <w:w w:val="90"/>
                <w:sz w:val="24"/>
                <w:szCs w:val="24"/>
              </w:rPr>
              <w:t xml:space="preserve">damaged </w:t>
            </w:r>
            <w:r w:rsidR="00FE04C7" w:rsidRPr="00F6576E">
              <w:rPr>
                <w:color w:val="676261"/>
                <w:w w:val="90"/>
                <w:sz w:val="24"/>
                <w:szCs w:val="24"/>
              </w:rPr>
              <w:t>property?</w:t>
            </w:r>
          </w:p>
        </w:tc>
        <w:tc>
          <w:tcPr>
            <w:tcW w:w="7200" w:type="dxa"/>
          </w:tcPr>
          <w:p w14:paraId="3C0B88E7" w14:textId="77777777" w:rsidR="00314A08" w:rsidRPr="00F6576E" w:rsidRDefault="00314A08" w:rsidP="00314A08">
            <w:pPr>
              <w:pStyle w:val="TableParagraph"/>
              <w:rPr>
                <w:color w:val="676261"/>
                <w:sz w:val="24"/>
                <w:szCs w:val="24"/>
              </w:rPr>
            </w:pPr>
          </w:p>
        </w:tc>
      </w:tr>
      <w:tr w:rsidR="00314A08" w14:paraId="5E3A2909" w14:textId="77777777" w:rsidTr="003A0005">
        <w:trPr>
          <w:trHeight w:val="386"/>
        </w:trPr>
        <w:tc>
          <w:tcPr>
            <w:tcW w:w="3478" w:type="dxa"/>
          </w:tcPr>
          <w:p w14:paraId="5D96AF90" w14:textId="633D4BCF" w:rsidR="00314A08" w:rsidRPr="00F6576E" w:rsidRDefault="00EB2DC4"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 xml:space="preserve">Attach incident report </w:t>
            </w:r>
            <w:r w:rsidR="00B34F42">
              <w:rPr>
                <w:color w:val="676261"/>
                <w:w w:val="90"/>
                <w:sz w:val="24"/>
                <w:szCs w:val="24"/>
              </w:rPr>
              <w:t>about</w:t>
            </w:r>
            <w:r w:rsidRPr="00F6576E">
              <w:rPr>
                <w:color w:val="676261"/>
                <w:w w:val="90"/>
                <w:sz w:val="24"/>
                <w:szCs w:val="24"/>
              </w:rPr>
              <w:t xml:space="preserve"> the sequence of </w:t>
            </w:r>
            <w:r w:rsidR="00B34F42">
              <w:rPr>
                <w:color w:val="676261"/>
                <w:w w:val="90"/>
                <w:sz w:val="24"/>
                <w:szCs w:val="24"/>
              </w:rPr>
              <w:t>event</w:t>
            </w:r>
            <w:r w:rsidRPr="00F6576E">
              <w:rPr>
                <w:color w:val="676261"/>
                <w:w w:val="90"/>
                <w:sz w:val="24"/>
                <w:szCs w:val="24"/>
              </w:rPr>
              <w:t>s</w:t>
            </w:r>
            <w:r w:rsidR="00B34F42">
              <w:rPr>
                <w:color w:val="676261"/>
                <w:w w:val="90"/>
                <w:sz w:val="24"/>
                <w:szCs w:val="24"/>
              </w:rPr>
              <w:t>,</w:t>
            </w:r>
            <w:r w:rsidRPr="00F6576E">
              <w:rPr>
                <w:color w:val="676261"/>
                <w:w w:val="90"/>
                <w:sz w:val="24"/>
                <w:szCs w:val="24"/>
              </w:rPr>
              <w:t xml:space="preserve"> signed by authorized signatory</w:t>
            </w:r>
          </w:p>
        </w:tc>
        <w:tc>
          <w:tcPr>
            <w:tcW w:w="7200" w:type="dxa"/>
          </w:tcPr>
          <w:p w14:paraId="78D9FFE0" w14:textId="77777777" w:rsidR="00314A08" w:rsidRPr="00F6576E" w:rsidRDefault="00314A08" w:rsidP="00314A08">
            <w:pPr>
              <w:pStyle w:val="TableParagraph"/>
              <w:rPr>
                <w:color w:val="676261"/>
                <w:sz w:val="24"/>
                <w:szCs w:val="24"/>
              </w:rPr>
            </w:pPr>
          </w:p>
        </w:tc>
      </w:tr>
      <w:tr w:rsidR="00E018BE" w14:paraId="0FFA9114" w14:textId="77777777" w:rsidTr="003A0005">
        <w:trPr>
          <w:trHeight w:val="386"/>
        </w:trPr>
        <w:tc>
          <w:tcPr>
            <w:tcW w:w="3478" w:type="dxa"/>
          </w:tcPr>
          <w:p w14:paraId="0176D7F3" w14:textId="742AD583" w:rsidR="00E018BE" w:rsidRPr="00F6576E" w:rsidRDefault="00FB0CF9"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Any witness to the incident? If so, please attach witness statement</w:t>
            </w:r>
          </w:p>
        </w:tc>
        <w:tc>
          <w:tcPr>
            <w:tcW w:w="7200" w:type="dxa"/>
          </w:tcPr>
          <w:p w14:paraId="474728F1" w14:textId="77777777" w:rsidR="00E018BE" w:rsidRPr="00F6576E" w:rsidRDefault="00E018BE" w:rsidP="00314A08">
            <w:pPr>
              <w:pStyle w:val="TableParagraph"/>
              <w:rPr>
                <w:color w:val="676261"/>
                <w:sz w:val="24"/>
                <w:szCs w:val="24"/>
              </w:rPr>
            </w:pPr>
          </w:p>
        </w:tc>
      </w:tr>
      <w:tr w:rsidR="00E018BE" w14:paraId="07989E22" w14:textId="77777777" w:rsidTr="003A0005">
        <w:trPr>
          <w:trHeight w:val="386"/>
        </w:trPr>
        <w:tc>
          <w:tcPr>
            <w:tcW w:w="3478" w:type="dxa"/>
          </w:tcPr>
          <w:p w14:paraId="3D755E8C" w14:textId="2C424864" w:rsidR="00E018BE" w:rsidRPr="00F6576E" w:rsidRDefault="00D574F8"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 xml:space="preserve">Give details of previous instances when a similar loss had occurred involving the same </w:t>
            </w:r>
            <w:r w:rsidR="0004655E" w:rsidRPr="00F6576E">
              <w:rPr>
                <w:color w:val="676261"/>
                <w:w w:val="90"/>
                <w:sz w:val="24"/>
                <w:szCs w:val="24"/>
              </w:rPr>
              <w:t>e</w:t>
            </w:r>
            <w:r w:rsidRPr="00F6576E">
              <w:rPr>
                <w:color w:val="676261"/>
                <w:w w:val="90"/>
                <w:sz w:val="24"/>
                <w:szCs w:val="24"/>
              </w:rPr>
              <w:t>quipment / location / premises</w:t>
            </w:r>
          </w:p>
        </w:tc>
        <w:tc>
          <w:tcPr>
            <w:tcW w:w="7200" w:type="dxa"/>
          </w:tcPr>
          <w:p w14:paraId="5AB908EF" w14:textId="77777777" w:rsidR="00E018BE" w:rsidRPr="00F6576E" w:rsidRDefault="00E018BE" w:rsidP="00314A08">
            <w:pPr>
              <w:pStyle w:val="TableParagraph"/>
              <w:rPr>
                <w:color w:val="676261"/>
                <w:sz w:val="24"/>
                <w:szCs w:val="24"/>
              </w:rPr>
            </w:pPr>
          </w:p>
        </w:tc>
      </w:tr>
      <w:tr w:rsidR="00E018BE" w14:paraId="723FF036" w14:textId="77777777" w:rsidTr="003A0005">
        <w:trPr>
          <w:trHeight w:val="386"/>
        </w:trPr>
        <w:tc>
          <w:tcPr>
            <w:tcW w:w="3478" w:type="dxa"/>
          </w:tcPr>
          <w:p w14:paraId="72AC26CD" w14:textId="5251BAB5" w:rsidR="00E018BE" w:rsidRPr="00F6576E" w:rsidRDefault="00405115" w:rsidP="00F6576E">
            <w:pPr>
              <w:pStyle w:val="TableParagraph"/>
              <w:numPr>
                <w:ilvl w:val="0"/>
                <w:numId w:val="21"/>
              </w:numPr>
              <w:spacing w:before="37" w:line="249" w:lineRule="auto"/>
              <w:ind w:left="420" w:right="432"/>
              <w:rPr>
                <w:color w:val="676261"/>
                <w:w w:val="90"/>
                <w:sz w:val="24"/>
                <w:szCs w:val="24"/>
              </w:rPr>
            </w:pPr>
            <w:r>
              <w:rPr>
                <w:color w:val="676261"/>
                <w:w w:val="90"/>
                <w:sz w:val="24"/>
                <w:szCs w:val="24"/>
              </w:rPr>
              <w:lastRenderedPageBreak/>
              <w:t xml:space="preserve">Has </w:t>
            </w:r>
            <w:r w:rsidR="00580ED1" w:rsidRPr="00F6576E">
              <w:rPr>
                <w:color w:val="676261"/>
                <w:w w:val="90"/>
                <w:sz w:val="24"/>
                <w:szCs w:val="24"/>
              </w:rPr>
              <w:t xml:space="preserve">recovery </w:t>
            </w:r>
            <w:r>
              <w:rPr>
                <w:color w:val="676261"/>
                <w:w w:val="90"/>
                <w:sz w:val="24"/>
                <w:szCs w:val="24"/>
              </w:rPr>
              <w:t xml:space="preserve">been </w:t>
            </w:r>
            <w:r w:rsidR="00580ED1" w:rsidRPr="00F6576E">
              <w:rPr>
                <w:color w:val="676261"/>
                <w:w w:val="90"/>
                <w:sz w:val="24"/>
                <w:szCs w:val="24"/>
              </w:rPr>
              <w:t>achieved</w:t>
            </w:r>
            <w:r>
              <w:rPr>
                <w:color w:val="676261"/>
                <w:w w:val="90"/>
                <w:sz w:val="24"/>
                <w:szCs w:val="24"/>
              </w:rPr>
              <w:t xml:space="preserve">, through </w:t>
            </w:r>
            <w:r w:rsidR="00580ED1" w:rsidRPr="00F6576E">
              <w:rPr>
                <w:color w:val="676261"/>
                <w:w w:val="90"/>
                <w:sz w:val="24"/>
                <w:szCs w:val="24"/>
              </w:rPr>
              <w:t xml:space="preserve">police </w:t>
            </w:r>
            <w:r>
              <w:rPr>
                <w:color w:val="676261"/>
                <w:w w:val="90"/>
                <w:sz w:val="24"/>
                <w:szCs w:val="24"/>
              </w:rPr>
              <w:t xml:space="preserve">or </w:t>
            </w:r>
            <w:r w:rsidR="003D536E">
              <w:rPr>
                <w:color w:val="676261"/>
                <w:w w:val="90"/>
                <w:sz w:val="24"/>
                <w:szCs w:val="24"/>
              </w:rPr>
              <w:t>directly)?</w:t>
            </w:r>
            <w:r>
              <w:rPr>
                <w:color w:val="676261"/>
                <w:w w:val="90"/>
                <w:sz w:val="24"/>
                <w:szCs w:val="24"/>
              </w:rPr>
              <w:t xml:space="preserve"> If yes</w:t>
            </w:r>
            <w:r w:rsidR="00580ED1" w:rsidRPr="00F6576E">
              <w:rPr>
                <w:color w:val="676261"/>
                <w:w w:val="90"/>
                <w:sz w:val="24"/>
                <w:szCs w:val="24"/>
              </w:rPr>
              <w:t>, please give details thereof</w:t>
            </w:r>
          </w:p>
        </w:tc>
        <w:tc>
          <w:tcPr>
            <w:tcW w:w="7200" w:type="dxa"/>
          </w:tcPr>
          <w:p w14:paraId="51598494" w14:textId="77777777" w:rsidR="00E018BE" w:rsidRPr="00F6576E" w:rsidRDefault="00E018BE" w:rsidP="00314A08">
            <w:pPr>
              <w:pStyle w:val="TableParagraph"/>
              <w:rPr>
                <w:color w:val="676261"/>
                <w:sz w:val="24"/>
                <w:szCs w:val="24"/>
              </w:rPr>
            </w:pPr>
          </w:p>
        </w:tc>
      </w:tr>
      <w:tr w:rsidR="00E018BE" w14:paraId="1ABEB625" w14:textId="77777777" w:rsidTr="003A0005">
        <w:trPr>
          <w:trHeight w:val="386"/>
        </w:trPr>
        <w:tc>
          <w:tcPr>
            <w:tcW w:w="3478" w:type="dxa"/>
          </w:tcPr>
          <w:p w14:paraId="6BF54B2A" w14:textId="00FE119E" w:rsidR="00E018BE" w:rsidRPr="00F6576E" w:rsidRDefault="00673B63"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 xml:space="preserve">Is there any other insurance </w:t>
            </w:r>
            <w:r w:rsidR="007747C2">
              <w:rPr>
                <w:color w:val="676261"/>
                <w:w w:val="90"/>
                <w:sz w:val="24"/>
                <w:szCs w:val="24"/>
              </w:rPr>
              <w:t xml:space="preserve">cover for the </w:t>
            </w:r>
            <w:r w:rsidRPr="00F6576E">
              <w:rPr>
                <w:color w:val="676261"/>
                <w:w w:val="90"/>
                <w:sz w:val="24"/>
                <w:szCs w:val="24"/>
              </w:rPr>
              <w:t>same equipment? If so, give full particulars</w:t>
            </w:r>
          </w:p>
        </w:tc>
        <w:tc>
          <w:tcPr>
            <w:tcW w:w="7200" w:type="dxa"/>
          </w:tcPr>
          <w:p w14:paraId="3C516C90" w14:textId="77777777" w:rsidR="00E018BE" w:rsidRPr="00F6576E" w:rsidRDefault="00E018BE" w:rsidP="00314A08">
            <w:pPr>
              <w:pStyle w:val="TableParagraph"/>
              <w:rPr>
                <w:color w:val="676261"/>
                <w:sz w:val="24"/>
                <w:szCs w:val="24"/>
              </w:rPr>
            </w:pPr>
          </w:p>
        </w:tc>
      </w:tr>
      <w:tr w:rsidR="00E018BE" w14:paraId="61AB6082" w14:textId="77777777" w:rsidTr="003A0005">
        <w:trPr>
          <w:trHeight w:val="386"/>
        </w:trPr>
        <w:tc>
          <w:tcPr>
            <w:tcW w:w="3478" w:type="dxa"/>
          </w:tcPr>
          <w:p w14:paraId="31083A36" w14:textId="63A57EF7" w:rsidR="00E018BE" w:rsidRPr="00F6576E" w:rsidRDefault="001C44DD" w:rsidP="00F6576E">
            <w:pPr>
              <w:pStyle w:val="TableParagraph"/>
              <w:numPr>
                <w:ilvl w:val="0"/>
                <w:numId w:val="21"/>
              </w:numPr>
              <w:spacing w:before="37" w:line="249" w:lineRule="auto"/>
              <w:ind w:left="420" w:right="432"/>
              <w:rPr>
                <w:color w:val="676261"/>
                <w:w w:val="90"/>
                <w:sz w:val="24"/>
                <w:szCs w:val="24"/>
              </w:rPr>
            </w:pPr>
            <w:r w:rsidRPr="00F6576E">
              <w:rPr>
                <w:color w:val="676261"/>
                <w:w w:val="90"/>
                <w:sz w:val="24"/>
                <w:szCs w:val="24"/>
              </w:rPr>
              <w:t xml:space="preserve">Improvements proposed / effected to avoid </w:t>
            </w:r>
            <w:r w:rsidR="007F2BCE">
              <w:rPr>
                <w:color w:val="676261"/>
                <w:w w:val="90"/>
                <w:sz w:val="24"/>
                <w:szCs w:val="24"/>
              </w:rPr>
              <w:t>a</w:t>
            </w:r>
            <w:r w:rsidRPr="00F6576E">
              <w:rPr>
                <w:color w:val="676261"/>
                <w:w w:val="90"/>
                <w:sz w:val="24"/>
                <w:szCs w:val="24"/>
              </w:rPr>
              <w:t xml:space="preserve"> recurrence</w:t>
            </w:r>
          </w:p>
        </w:tc>
        <w:tc>
          <w:tcPr>
            <w:tcW w:w="7200" w:type="dxa"/>
          </w:tcPr>
          <w:p w14:paraId="23ADE809" w14:textId="77777777" w:rsidR="00E018BE" w:rsidRPr="00F6576E" w:rsidRDefault="00E018BE" w:rsidP="00314A08">
            <w:pPr>
              <w:pStyle w:val="TableParagraph"/>
              <w:rPr>
                <w:color w:val="676261"/>
                <w:sz w:val="24"/>
                <w:szCs w:val="24"/>
              </w:rPr>
            </w:pPr>
          </w:p>
        </w:tc>
      </w:tr>
    </w:tbl>
    <w:p w14:paraId="3533E02B" w14:textId="1365AAE5" w:rsidR="00945C0F" w:rsidRDefault="00945C0F">
      <w:pPr>
        <w:pStyle w:val="BodyText"/>
        <w:spacing w:before="1"/>
        <w:rPr>
          <w:sz w:val="6"/>
        </w:rPr>
      </w:pPr>
    </w:p>
    <w:p w14:paraId="40D75CAA" w14:textId="06A36431" w:rsidR="008F1EFB" w:rsidRDefault="008F1EFB" w:rsidP="008F1EFB">
      <w:pPr>
        <w:pStyle w:val="BodyText"/>
        <w:spacing w:before="6"/>
        <w:rPr>
          <w:b/>
          <w:color w:val="0069B4"/>
          <w:sz w:val="26"/>
        </w:rPr>
      </w:pPr>
    </w:p>
    <w:p w14:paraId="4136D404" w14:textId="08AF43D7" w:rsidR="00834F35" w:rsidRDefault="008F1EFB" w:rsidP="00834F35">
      <w:pPr>
        <w:pStyle w:val="BodyText"/>
        <w:spacing w:before="6"/>
        <w:rPr>
          <w:b/>
          <w:color w:val="0069B4"/>
          <w:sz w:val="26"/>
        </w:rPr>
      </w:pPr>
      <w:r>
        <w:rPr>
          <w:b/>
          <w:color w:val="0069B4"/>
          <w:sz w:val="26"/>
        </w:rPr>
        <w:t xml:space="preserve"> </w:t>
      </w:r>
      <w:r w:rsidR="000E33F9">
        <w:rPr>
          <w:b/>
          <w:color w:val="0069B4"/>
          <w:sz w:val="26"/>
        </w:rPr>
        <w:t>DECLARATION:</w:t>
      </w:r>
    </w:p>
    <w:p w14:paraId="496C409B" w14:textId="77777777" w:rsidR="00834F35" w:rsidRPr="008F1EFB" w:rsidRDefault="00834F35" w:rsidP="008F1EFB">
      <w:pPr>
        <w:pStyle w:val="BodyText"/>
        <w:spacing w:before="6"/>
        <w:rPr>
          <w:sz w:val="11"/>
        </w:rPr>
      </w:pPr>
    </w:p>
    <w:p w14:paraId="13C8F1B6" w14:textId="2474A299" w:rsidR="00834F35" w:rsidRPr="00834F35" w:rsidRDefault="00834F35" w:rsidP="00C60138">
      <w:pPr>
        <w:pStyle w:val="BodyText"/>
        <w:numPr>
          <w:ilvl w:val="0"/>
          <w:numId w:val="22"/>
        </w:numPr>
        <w:tabs>
          <w:tab w:val="left" w:pos="6484"/>
        </w:tabs>
        <w:spacing w:before="121"/>
        <w:ind w:left="630"/>
        <w:jc w:val="both"/>
        <w:rPr>
          <w:color w:val="646363"/>
          <w:w w:val="90"/>
          <w:szCs w:val="22"/>
        </w:rPr>
      </w:pPr>
      <w:r w:rsidRPr="00834F35">
        <w:rPr>
          <w:color w:val="646363"/>
          <w:w w:val="90"/>
          <w:szCs w:val="22"/>
        </w:rPr>
        <w:t xml:space="preserve">I/We the above named being insured under the above policy do hereby declare and set forth that an incident occurred at the </w:t>
      </w:r>
      <w:r w:rsidR="00C60138" w:rsidRPr="00834F35">
        <w:rPr>
          <w:color w:val="646363"/>
          <w:w w:val="90"/>
          <w:szCs w:val="22"/>
        </w:rPr>
        <w:t>above-described</w:t>
      </w:r>
      <w:r w:rsidRPr="00834F35">
        <w:rPr>
          <w:color w:val="646363"/>
          <w:w w:val="90"/>
          <w:szCs w:val="22"/>
        </w:rPr>
        <w:t xml:space="preserve"> premises/location in the manner stated and the items/articles enumerated in the list attached and valued at sum of</w:t>
      </w:r>
      <w:r>
        <w:rPr>
          <w:color w:val="646363"/>
          <w:w w:val="90"/>
          <w:szCs w:val="22"/>
        </w:rPr>
        <w:t>_______</w:t>
      </w:r>
      <w:r w:rsidRPr="00834F35">
        <w:rPr>
          <w:color w:val="646363"/>
          <w:w w:val="90"/>
          <w:szCs w:val="22"/>
        </w:rPr>
        <w:t>____________</w:t>
      </w:r>
      <w:r w:rsidR="003D536E">
        <w:rPr>
          <w:color w:val="646363"/>
          <w:w w:val="90"/>
          <w:szCs w:val="22"/>
        </w:rPr>
        <w:t xml:space="preserve"> </w:t>
      </w:r>
      <w:r w:rsidRPr="00834F35">
        <w:rPr>
          <w:color w:val="646363"/>
          <w:w w:val="90"/>
          <w:szCs w:val="22"/>
        </w:rPr>
        <w:t>were damaged.</w:t>
      </w:r>
    </w:p>
    <w:p w14:paraId="1EED92E2" w14:textId="5C92D535" w:rsidR="00834F35" w:rsidRPr="00834F35" w:rsidRDefault="00834F35" w:rsidP="00C60138">
      <w:pPr>
        <w:pStyle w:val="BodyText"/>
        <w:numPr>
          <w:ilvl w:val="0"/>
          <w:numId w:val="22"/>
        </w:numPr>
        <w:tabs>
          <w:tab w:val="left" w:pos="6484"/>
        </w:tabs>
        <w:spacing w:before="121"/>
        <w:ind w:left="630"/>
        <w:jc w:val="both"/>
        <w:rPr>
          <w:color w:val="646363"/>
          <w:w w:val="90"/>
          <w:szCs w:val="22"/>
        </w:rPr>
      </w:pPr>
      <w:r w:rsidRPr="00834F35">
        <w:rPr>
          <w:color w:val="646363"/>
          <w:w w:val="90"/>
          <w:szCs w:val="22"/>
        </w:rPr>
        <w:t>I/We do further declare that no other person has any interest in the said property, whether as owners, mortgagee, trustee or otherwise, and that it not otherwise insured against the described risk(s), with this or any other office, except as above stated.</w:t>
      </w:r>
    </w:p>
    <w:p w14:paraId="6D47C3CE" w14:textId="5E9888B6" w:rsidR="00834F35" w:rsidRDefault="00834F35" w:rsidP="00C60138">
      <w:pPr>
        <w:pStyle w:val="BodyText"/>
        <w:numPr>
          <w:ilvl w:val="0"/>
          <w:numId w:val="22"/>
        </w:numPr>
        <w:tabs>
          <w:tab w:val="left" w:pos="6484"/>
        </w:tabs>
        <w:spacing w:before="121"/>
        <w:ind w:left="630"/>
        <w:jc w:val="both"/>
        <w:rPr>
          <w:color w:val="646363"/>
          <w:w w:val="90"/>
          <w:szCs w:val="22"/>
        </w:rPr>
      </w:pPr>
      <w:r w:rsidRPr="00834F35">
        <w:rPr>
          <w:color w:val="646363"/>
          <w:w w:val="90"/>
          <w:szCs w:val="22"/>
        </w:rPr>
        <w:t xml:space="preserve">I/We do further declare that to </w:t>
      </w:r>
      <w:r w:rsidR="00AF0338">
        <w:rPr>
          <w:color w:val="646363"/>
          <w:w w:val="90"/>
          <w:szCs w:val="22"/>
        </w:rPr>
        <w:t xml:space="preserve">the </w:t>
      </w:r>
      <w:r w:rsidRPr="00834F35">
        <w:rPr>
          <w:color w:val="646363"/>
          <w:w w:val="90"/>
          <w:szCs w:val="22"/>
        </w:rPr>
        <w:t xml:space="preserve">best of my/our knowledge </w:t>
      </w:r>
      <w:r w:rsidR="00F74409">
        <w:rPr>
          <w:color w:val="646363"/>
          <w:w w:val="90"/>
          <w:szCs w:val="22"/>
        </w:rPr>
        <w:t>and</w:t>
      </w:r>
      <w:r w:rsidRPr="00834F35">
        <w:rPr>
          <w:color w:val="646363"/>
          <w:w w:val="90"/>
          <w:szCs w:val="22"/>
        </w:rPr>
        <w:t xml:space="preserve"> belief that the </w:t>
      </w:r>
      <w:r w:rsidR="00F74409">
        <w:rPr>
          <w:color w:val="646363"/>
          <w:w w:val="90"/>
          <w:szCs w:val="22"/>
        </w:rPr>
        <w:t>information provided is</w:t>
      </w:r>
      <w:r w:rsidRPr="00834F35">
        <w:rPr>
          <w:color w:val="646363"/>
          <w:w w:val="90"/>
          <w:szCs w:val="22"/>
        </w:rPr>
        <w:t xml:space="preserve"> </w:t>
      </w:r>
      <w:r w:rsidR="00F74409">
        <w:rPr>
          <w:color w:val="646363"/>
          <w:w w:val="90"/>
          <w:szCs w:val="22"/>
        </w:rPr>
        <w:t>t</w:t>
      </w:r>
      <w:r w:rsidRPr="00834F35">
        <w:rPr>
          <w:color w:val="646363"/>
          <w:w w:val="90"/>
          <w:szCs w:val="22"/>
        </w:rPr>
        <w:t>rue &amp; correct.</w:t>
      </w:r>
    </w:p>
    <w:p w14:paraId="7DE696C4" w14:textId="77777777" w:rsidR="00834F35" w:rsidRPr="00F52466" w:rsidRDefault="00834F35" w:rsidP="00220CA8">
      <w:pPr>
        <w:pStyle w:val="BodyText"/>
        <w:tabs>
          <w:tab w:val="left" w:pos="6484"/>
        </w:tabs>
        <w:spacing w:before="121"/>
        <w:jc w:val="both"/>
        <w:rPr>
          <w:color w:val="646363"/>
          <w:w w:val="90"/>
          <w:szCs w:val="22"/>
        </w:rPr>
      </w:pPr>
    </w:p>
    <w:p w14:paraId="5354C8F1" w14:textId="77777777" w:rsidR="00FE269A" w:rsidRDefault="00FE269A" w:rsidP="002C0680">
      <w:pPr>
        <w:pStyle w:val="TableParagraph"/>
        <w:spacing w:before="37" w:line="249" w:lineRule="auto"/>
        <w:ind w:left="90" w:right="432"/>
        <w:jc w:val="both"/>
        <w:rPr>
          <w:color w:val="646363"/>
          <w:w w:val="90"/>
          <w:sz w:val="24"/>
          <w:szCs w:val="24"/>
        </w:rPr>
      </w:pPr>
    </w:p>
    <w:p w14:paraId="7F412B85" w14:textId="77777777" w:rsidR="00FE269A" w:rsidRDefault="00FE269A" w:rsidP="002C0680">
      <w:pPr>
        <w:pStyle w:val="TableParagraph"/>
        <w:spacing w:before="37" w:line="249" w:lineRule="auto"/>
        <w:ind w:left="90" w:right="432"/>
        <w:jc w:val="both"/>
        <w:rPr>
          <w:color w:val="646363"/>
          <w:w w:val="90"/>
          <w:sz w:val="24"/>
          <w:szCs w:val="24"/>
        </w:rPr>
      </w:pPr>
    </w:p>
    <w:p w14:paraId="7ED18F16" w14:textId="4CFEB871" w:rsidR="00945C0F" w:rsidRDefault="000E33F9" w:rsidP="002C0680">
      <w:pPr>
        <w:pStyle w:val="TableParagraph"/>
        <w:spacing w:before="37" w:line="249" w:lineRule="auto"/>
        <w:ind w:left="90" w:right="432"/>
        <w:jc w:val="both"/>
      </w:pPr>
      <w:r w:rsidRPr="002C0680">
        <w:rPr>
          <w:color w:val="646363"/>
          <w:w w:val="90"/>
          <w:sz w:val="24"/>
          <w:szCs w:val="24"/>
        </w:rPr>
        <w:t xml:space="preserve">Signature of the </w:t>
      </w:r>
      <w:r w:rsidR="002C0680" w:rsidRPr="002C0680">
        <w:rPr>
          <w:color w:val="646363"/>
          <w:w w:val="90"/>
          <w:sz w:val="24"/>
          <w:szCs w:val="24"/>
        </w:rPr>
        <w:t>Insured</w:t>
      </w:r>
      <w:r w:rsidR="002C0680">
        <w:rPr>
          <w:color w:val="646363"/>
          <w:w w:val="90"/>
        </w:rPr>
        <w:t>: __________________________</w:t>
      </w:r>
    </w:p>
    <w:p w14:paraId="486B4BA2" w14:textId="77777777" w:rsidR="00945C0F" w:rsidRDefault="00945C0F">
      <w:pPr>
        <w:pStyle w:val="BodyText"/>
        <w:spacing w:before="5"/>
        <w:rPr>
          <w:sz w:val="19"/>
        </w:rPr>
      </w:pPr>
    </w:p>
    <w:p w14:paraId="57415D71" w14:textId="7D45A7CB" w:rsidR="00945C0F" w:rsidRDefault="000E33F9" w:rsidP="002C0680">
      <w:pPr>
        <w:pStyle w:val="TableParagraph"/>
        <w:spacing w:before="37" w:line="249" w:lineRule="auto"/>
        <w:ind w:left="90" w:right="432"/>
        <w:jc w:val="both"/>
      </w:pPr>
      <w:r w:rsidRPr="002C0680">
        <w:rPr>
          <w:color w:val="646363"/>
          <w:w w:val="90"/>
          <w:sz w:val="24"/>
          <w:szCs w:val="24"/>
        </w:rPr>
        <w:t>Nam</w:t>
      </w:r>
      <w:r w:rsidRPr="00C60138">
        <w:rPr>
          <w:color w:val="646363"/>
          <w:w w:val="90"/>
          <w:sz w:val="24"/>
          <w:szCs w:val="24"/>
        </w:rPr>
        <w:t>e</w:t>
      </w:r>
      <w:r w:rsidRPr="00C60138">
        <w:rPr>
          <w:color w:val="646363"/>
        </w:rPr>
        <w:t>:</w:t>
      </w:r>
      <w:r w:rsidRPr="00C60138">
        <w:rPr>
          <w:color w:val="646363"/>
          <w:spacing w:val="-7"/>
        </w:rPr>
        <w:t xml:space="preserve"> </w:t>
      </w:r>
      <w:r w:rsidR="00C60138" w:rsidRPr="00C60138">
        <w:rPr>
          <w:color w:val="646363"/>
          <w:w w:val="89"/>
        </w:rPr>
        <w:t>__</w:t>
      </w:r>
      <w:r w:rsidR="002C0680" w:rsidRPr="00C60138">
        <w:rPr>
          <w:color w:val="646363"/>
        </w:rPr>
        <w:t>__________________</w:t>
      </w:r>
    </w:p>
    <w:p w14:paraId="01AA9EDB" w14:textId="77777777" w:rsidR="00945C0F" w:rsidRDefault="00945C0F">
      <w:pPr>
        <w:pStyle w:val="BodyText"/>
        <w:spacing w:before="5"/>
        <w:rPr>
          <w:sz w:val="19"/>
        </w:rPr>
      </w:pPr>
    </w:p>
    <w:p w14:paraId="6527FBF9" w14:textId="67A8ACEC" w:rsidR="00945C0F" w:rsidRPr="002C0680" w:rsidRDefault="000E33F9" w:rsidP="002C0680">
      <w:pPr>
        <w:pStyle w:val="BodyText"/>
        <w:tabs>
          <w:tab w:val="left" w:pos="3702"/>
          <w:tab w:val="left" w:pos="4362"/>
          <w:tab w:val="left" w:pos="8102"/>
        </w:tabs>
        <w:spacing w:before="81"/>
        <w:ind w:left="120"/>
      </w:pPr>
      <w:r>
        <w:rPr>
          <w:color w:val="646363"/>
        </w:rPr>
        <w:t>Date:</w:t>
      </w:r>
      <w:r w:rsidR="00C60138" w:rsidRPr="00C60138">
        <w:rPr>
          <w:color w:val="646363"/>
          <w:spacing w:val="-7"/>
        </w:rPr>
        <w:t xml:space="preserve"> </w:t>
      </w:r>
      <w:r w:rsidR="00C60138" w:rsidRPr="00C60138">
        <w:rPr>
          <w:color w:val="646363"/>
          <w:w w:val="89"/>
        </w:rPr>
        <w:t>__</w:t>
      </w:r>
      <w:r w:rsidR="00C60138" w:rsidRPr="00C60138">
        <w:rPr>
          <w:color w:val="646363"/>
        </w:rPr>
        <w:t>__________________</w:t>
      </w:r>
      <w:r>
        <w:rPr>
          <w:color w:val="646363"/>
        </w:rPr>
        <w:tab/>
        <w:t>Stamp:</w:t>
      </w:r>
      <w:r>
        <w:rPr>
          <w:color w:val="646363"/>
          <w:spacing w:val="-7"/>
        </w:rPr>
        <w:t xml:space="preserve"> </w:t>
      </w:r>
      <w:r>
        <w:rPr>
          <w:color w:val="646363"/>
          <w:w w:val="89"/>
          <w:u w:val="single" w:color="636262"/>
        </w:rPr>
        <w:t xml:space="preserve"> </w:t>
      </w:r>
      <w:r>
        <w:rPr>
          <w:color w:val="646363"/>
          <w:u w:val="single" w:color="636262"/>
        </w:rPr>
        <w:tab/>
      </w:r>
    </w:p>
    <w:p w14:paraId="49FA7F20" w14:textId="77777777" w:rsidR="00945C0F" w:rsidRDefault="00945C0F">
      <w:pPr>
        <w:pStyle w:val="BodyText"/>
        <w:spacing w:before="7"/>
        <w:rPr>
          <w:sz w:val="17"/>
        </w:rPr>
      </w:pPr>
    </w:p>
    <w:sectPr w:rsidR="00945C0F" w:rsidSect="00AE3A39">
      <w:headerReference w:type="default" r:id="rId8"/>
      <w:footerReference w:type="default" r:id="rId9"/>
      <w:type w:val="continuous"/>
      <w:pgSz w:w="11910" w:h="16840"/>
      <w:pgMar w:top="1350" w:right="750" w:bottom="0" w:left="600" w:header="6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5230" w14:textId="77777777" w:rsidR="00D558B4" w:rsidRDefault="00D558B4" w:rsidP="00D36D0A">
      <w:r>
        <w:separator/>
      </w:r>
    </w:p>
  </w:endnote>
  <w:endnote w:type="continuationSeparator" w:id="0">
    <w:p w14:paraId="44DF0F7B" w14:textId="77777777" w:rsidR="00D558B4" w:rsidRDefault="00D558B4" w:rsidP="00D3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76261"/>
        <w:sz w:val="12"/>
        <w:szCs w:val="12"/>
      </w:rPr>
      <w:id w:val="1728636285"/>
      <w:docPartObj>
        <w:docPartGallery w:val="Page Numbers (Top of Page)"/>
        <w:docPartUnique/>
      </w:docPartObj>
    </w:sdtPr>
    <w:sdtEndPr/>
    <w:sdtContent>
      <w:p w14:paraId="5677103E" w14:textId="77777777" w:rsidR="00CB251E" w:rsidRDefault="00CB251E" w:rsidP="00CB251E">
        <w:pPr>
          <w:pStyle w:val="Footer"/>
          <w:jc w:val="center"/>
          <w:rPr>
            <w:color w:val="676261"/>
            <w:sz w:val="12"/>
            <w:szCs w:val="12"/>
          </w:rPr>
        </w:pPr>
        <w:r>
          <w:rPr>
            <w:noProof/>
          </w:rPr>
          <mc:AlternateContent>
            <mc:Choice Requires="wps">
              <w:drawing>
                <wp:anchor distT="0" distB="0" distL="114300" distR="114300" simplePos="0" relativeHeight="251659264" behindDoc="0" locked="0" layoutInCell="1" allowOverlap="1" wp14:anchorId="30B6ED52" wp14:editId="283B2A9F">
                  <wp:simplePos x="0" y="0"/>
                  <wp:positionH relativeFrom="page">
                    <wp:posOffset>7620</wp:posOffset>
                  </wp:positionH>
                  <wp:positionV relativeFrom="margin">
                    <wp:posOffset>7419975</wp:posOffset>
                  </wp:positionV>
                  <wp:extent cx="205105" cy="2154555"/>
                  <wp:effectExtent l="0" t="0" r="4445" b="0"/>
                  <wp:wrapNone/>
                  <wp:docPr id="5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154555"/>
                          </a:xfrm>
                          <a:prstGeom prst="rect">
                            <a:avLst/>
                          </a:prstGeom>
                          <a:solidFill>
                            <a:srgbClr val="0069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A63F6" id="docshape11" o:spid="_x0000_s1026" style="position:absolute;margin-left:.6pt;margin-top:584.25pt;width:16.15pt;height:16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" fillcolor="#0069b4" stroked="f">
                  <w10:wrap anchorx="page" anchory="margin"/>
                </v:rect>
              </w:pict>
            </mc:Fallback>
          </mc:AlternateContent>
        </w:r>
        <w:r w:rsidRPr="00090B79">
          <w:rPr>
            <w:color w:val="676261"/>
            <w:sz w:val="12"/>
            <w:szCs w:val="12"/>
          </w:rPr>
          <w:t xml:space="preserve">Page </w:t>
        </w:r>
        <w:r w:rsidRPr="00090B79">
          <w:rPr>
            <w:b/>
            <w:bCs/>
            <w:color w:val="676261"/>
            <w:sz w:val="12"/>
            <w:szCs w:val="12"/>
          </w:rPr>
          <w:fldChar w:fldCharType="begin"/>
        </w:r>
        <w:r w:rsidRPr="00090B79">
          <w:rPr>
            <w:b/>
            <w:bCs/>
            <w:color w:val="676261"/>
            <w:sz w:val="12"/>
            <w:szCs w:val="12"/>
          </w:rPr>
          <w:instrText xml:space="preserve"> PAGE </w:instrText>
        </w:r>
        <w:r w:rsidRPr="00090B79">
          <w:rPr>
            <w:b/>
            <w:bCs/>
            <w:color w:val="676261"/>
            <w:sz w:val="12"/>
            <w:szCs w:val="12"/>
          </w:rPr>
          <w:fldChar w:fldCharType="separate"/>
        </w:r>
        <w:r>
          <w:rPr>
            <w:b/>
            <w:bCs/>
            <w:color w:val="676261"/>
            <w:sz w:val="12"/>
            <w:szCs w:val="12"/>
          </w:rPr>
          <w:t>1</w:t>
        </w:r>
        <w:r w:rsidRPr="00090B79">
          <w:rPr>
            <w:b/>
            <w:bCs/>
            <w:color w:val="676261"/>
            <w:sz w:val="12"/>
            <w:szCs w:val="12"/>
          </w:rPr>
          <w:fldChar w:fldCharType="end"/>
        </w:r>
        <w:r w:rsidRPr="00090B79">
          <w:rPr>
            <w:color w:val="676261"/>
            <w:sz w:val="12"/>
            <w:szCs w:val="12"/>
          </w:rPr>
          <w:t xml:space="preserve"> of </w:t>
        </w:r>
        <w:r w:rsidRPr="00090B79">
          <w:rPr>
            <w:b/>
            <w:bCs/>
            <w:color w:val="676261"/>
            <w:sz w:val="12"/>
            <w:szCs w:val="12"/>
          </w:rPr>
          <w:fldChar w:fldCharType="begin"/>
        </w:r>
        <w:r w:rsidRPr="00090B79">
          <w:rPr>
            <w:b/>
            <w:bCs/>
            <w:color w:val="676261"/>
            <w:sz w:val="12"/>
            <w:szCs w:val="12"/>
          </w:rPr>
          <w:instrText xml:space="preserve"> NUMPAGES  </w:instrText>
        </w:r>
        <w:r w:rsidRPr="00090B79">
          <w:rPr>
            <w:b/>
            <w:bCs/>
            <w:color w:val="676261"/>
            <w:sz w:val="12"/>
            <w:szCs w:val="12"/>
          </w:rPr>
          <w:fldChar w:fldCharType="separate"/>
        </w:r>
        <w:r>
          <w:rPr>
            <w:b/>
            <w:bCs/>
            <w:color w:val="676261"/>
            <w:sz w:val="12"/>
            <w:szCs w:val="12"/>
          </w:rPr>
          <w:t>2</w:t>
        </w:r>
        <w:r w:rsidRPr="00090B79">
          <w:rPr>
            <w:b/>
            <w:bCs/>
            <w:color w:val="676261"/>
            <w:sz w:val="12"/>
            <w:szCs w:val="12"/>
          </w:rPr>
          <w:fldChar w:fldCharType="end"/>
        </w:r>
      </w:p>
    </w:sdtContent>
  </w:sdt>
  <w:p w14:paraId="4F831D68" w14:textId="19AAF8DD" w:rsidR="00D36D0A" w:rsidRDefault="00D36D0A" w:rsidP="00D36D0A">
    <w:pPr>
      <w:spacing w:before="90"/>
      <w:ind w:left="120"/>
      <w:rPr>
        <w:sz w:val="12"/>
      </w:rPr>
    </w:pPr>
    <w:r>
      <w:rPr>
        <w:color w:val="646363"/>
        <w:w w:val="85"/>
        <w:sz w:val="12"/>
      </w:rPr>
      <w:t>Seib</w:t>
    </w:r>
    <w:r>
      <w:rPr>
        <w:color w:val="646363"/>
        <w:spacing w:val="2"/>
        <w:w w:val="85"/>
        <w:sz w:val="12"/>
      </w:rPr>
      <w:t xml:space="preserve"> </w:t>
    </w:r>
    <w:r>
      <w:rPr>
        <w:color w:val="646363"/>
        <w:w w:val="85"/>
        <w:sz w:val="12"/>
      </w:rPr>
      <w:t>Insurance</w:t>
    </w:r>
    <w:r>
      <w:rPr>
        <w:color w:val="646363"/>
        <w:spacing w:val="2"/>
        <w:w w:val="85"/>
        <w:sz w:val="12"/>
      </w:rPr>
      <w:t xml:space="preserve"> </w:t>
    </w:r>
    <w:r>
      <w:rPr>
        <w:color w:val="646363"/>
        <w:w w:val="85"/>
        <w:sz w:val="12"/>
      </w:rPr>
      <w:t>&amp;</w:t>
    </w:r>
    <w:r>
      <w:rPr>
        <w:color w:val="646363"/>
        <w:spacing w:val="3"/>
        <w:w w:val="85"/>
        <w:sz w:val="12"/>
      </w:rPr>
      <w:t xml:space="preserve"> </w:t>
    </w:r>
    <w:r>
      <w:rPr>
        <w:color w:val="646363"/>
        <w:w w:val="85"/>
        <w:sz w:val="12"/>
      </w:rPr>
      <w:t>Reinsurance</w:t>
    </w:r>
    <w:r>
      <w:rPr>
        <w:color w:val="646363"/>
        <w:spacing w:val="2"/>
        <w:w w:val="85"/>
        <w:sz w:val="12"/>
      </w:rPr>
      <w:t xml:space="preserve"> </w:t>
    </w:r>
    <w:r>
      <w:rPr>
        <w:color w:val="646363"/>
        <w:w w:val="85"/>
        <w:sz w:val="12"/>
      </w:rPr>
      <w:t>Company</w:t>
    </w:r>
    <w:r>
      <w:rPr>
        <w:color w:val="646363"/>
        <w:spacing w:val="2"/>
        <w:w w:val="85"/>
        <w:sz w:val="12"/>
      </w:rPr>
      <w:t xml:space="preserve"> </w:t>
    </w:r>
    <w:r>
      <w:rPr>
        <w:color w:val="646363"/>
        <w:w w:val="85"/>
        <w:sz w:val="12"/>
      </w:rPr>
      <w:t>LLC</w:t>
    </w:r>
  </w:p>
  <w:p w14:paraId="740BEFB3" w14:textId="77777777" w:rsidR="00D36D0A" w:rsidRDefault="00D36D0A" w:rsidP="00D36D0A">
    <w:pPr>
      <w:spacing w:before="6"/>
      <w:ind w:left="120"/>
      <w:rPr>
        <w:sz w:val="12"/>
      </w:rPr>
    </w:pPr>
    <w:r>
      <w:rPr>
        <w:color w:val="646363"/>
        <w:spacing w:val="-1"/>
        <w:w w:val="90"/>
        <w:sz w:val="12"/>
      </w:rPr>
      <w:t>P.O.</w:t>
    </w:r>
    <w:r>
      <w:rPr>
        <w:color w:val="646363"/>
        <w:spacing w:val="-4"/>
        <w:w w:val="90"/>
        <w:sz w:val="12"/>
      </w:rPr>
      <w:t xml:space="preserve"> </w:t>
    </w:r>
    <w:r>
      <w:rPr>
        <w:color w:val="646363"/>
        <w:spacing w:val="-1"/>
        <w:w w:val="90"/>
        <w:sz w:val="12"/>
      </w:rPr>
      <w:t>Box:</w:t>
    </w:r>
    <w:r>
      <w:rPr>
        <w:color w:val="646363"/>
        <w:spacing w:val="-4"/>
        <w:w w:val="90"/>
        <w:sz w:val="12"/>
      </w:rPr>
      <w:t xml:space="preserve"> </w:t>
    </w:r>
    <w:r>
      <w:rPr>
        <w:color w:val="646363"/>
        <w:spacing w:val="-1"/>
        <w:w w:val="90"/>
        <w:sz w:val="12"/>
      </w:rPr>
      <w:t>10973</w:t>
    </w:r>
    <w:r>
      <w:rPr>
        <w:color w:val="646363"/>
        <w:spacing w:val="-4"/>
        <w:w w:val="90"/>
        <w:sz w:val="12"/>
      </w:rPr>
      <w:t xml:space="preserve"> </w:t>
    </w:r>
    <w:r>
      <w:rPr>
        <w:color w:val="646363"/>
        <w:w w:val="90"/>
        <w:sz w:val="12"/>
      </w:rPr>
      <w:t>Doha-Qatar</w:t>
    </w:r>
  </w:p>
  <w:p w14:paraId="08F7ACD4" w14:textId="6D5BAF9B" w:rsidR="00D36D0A" w:rsidRDefault="00D36D0A" w:rsidP="00D36D0A">
    <w:pPr>
      <w:tabs>
        <w:tab w:val="left" w:pos="7551"/>
      </w:tabs>
      <w:spacing w:before="6"/>
      <w:ind w:left="120"/>
      <w:rPr>
        <w:sz w:val="12"/>
      </w:rPr>
    </w:pPr>
    <w:r>
      <w:rPr>
        <w:color w:val="646363"/>
        <w:w w:val="90"/>
        <w:sz w:val="12"/>
      </w:rPr>
      <w:t>Tel:</w:t>
    </w:r>
    <w:r>
      <w:rPr>
        <w:color w:val="646363"/>
        <w:spacing w:val="7"/>
        <w:w w:val="90"/>
        <w:sz w:val="12"/>
      </w:rPr>
      <w:t xml:space="preserve"> </w:t>
    </w:r>
    <w:r>
      <w:rPr>
        <w:color w:val="646363"/>
        <w:w w:val="90"/>
        <w:sz w:val="12"/>
      </w:rPr>
      <w:t>+974</w:t>
    </w:r>
    <w:r>
      <w:rPr>
        <w:color w:val="646363"/>
        <w:spacing w:val="7"/>
        <w:w w:val="90"/>
        <w:sz w:val="12"/>
      </w:rPr>
      <w:t xml:space="preserve"> </w:t>
    </w:r>
    <w:r>
      <w:rPr>
        <w:color w:val="646363"/>
        <w:w w:val="90"/>
        <w:sz w:val="12"/>
      </w:rPr>
      <w:t>4402</w:t>
    </w:r>
    <w:r>
      <w:rPr>
        <w:color w:val="646363"/>
        <w:spacing w:val="8"/>
        <w:w w:val="90"/>
        <w:sz w:val="12"/>
      </w:rPr>
      <w:t xml:space="preserve"> </w:t>
    </w:r>
    <w:r>
      <w:rPr>
        <w:color w:val="646363"/>
        <w:w w:val="90"/>
        <w:sz w:val="12"/>
      </w:rPr>
      <w:t>6888</w:t>
    </w:r>
    <w:r>
      <w:rPr>
        <w:color w:val="646363"/>
        <w:spacing w:val="7"/>
        <w:w w:val="90"/>
        <w:sz w:val="12"/>
      </w:rPr>
      <w:t xml:space="preserve"> </w:t>
    </w:r>
    <w:r>
      <w:rPr>
        <w:color w:val="646363"/>
        <w:w w:val="90"/>
        <w:sz w:val="12"/>
      </w:rPr>
      <w:t>|</w:t>
    </w:r>
    <w:r>
      <w:rPr>
        <w:color w:val="646363"/>
        <w:spacing w:val="7"/>
        <w:w w:val="90"/>
        <w:sz w:val="12"/>
      </w:rPr>
      <w:t xml:space="preserve"> </w:t>
    </w:r>
    <w:r>
      <w:rPr>
        <w:color w:val="646363"/>
        <w:w w:val="90"/>
        <w:sz w:val="12"/>
      </w:rPr>
      <w:t>Fax:</w:t>
    </w:r>
    <w:r>
      <w:rPr>
        <w:color w:val="646363"/>
        <w:spacing w:val="8"/>
        <w:w w:val="90"/>
        <w:sz w:val="12"/>
      </w:rPr>
      <w:t xml:space="preserve"> </w:t>
    </w:r>
    <w:r>
      <w:rPr>
        <w:color w:val="646363"/>
        <w:w w:val="90"/>
        <w:sz w:val="12"/>
      </w:rPr>
      <w:t>+974</w:t>
    </w:r>
    <w:r>
      <w:rPr>
        <w:color w:val="646363"/>
        <w:spacing w:val="7"/>
        <w:w w:val="90"/>
        <w:sz w:val="12"/>
      </w:rPr>
      <w:t xml:space="preserve"> </w:t>
    </w:r>
    <w:r>
      <w:rPr>
        <w:color w:val="646363"/>
        <w:w w:val="90"/>
        <w:sz w:val="12"/>
      </w:rPr>
      <w:t>4402</w:t>
    </w:r>
    <w:r>
      <w:rPr>
        <w:color w:val="646363"/>
        <w:spacing w:val="7"/>
        <w:w w:val="90"/>
        <w:sz w:val="12"/>
      </w:rPr>
      <w:t xml:space="preserve"> </w:t>
    </w:r>
    <w:r>
      <w:rPr>
        <w:color w:val="646363"/>
        <w:w w:val="90"/>
        <w:sz w:val="12"/>
      </w:rPr>
      <w:t>6800</w:t>
    </w:r>
    <w:r>
      <w:rPr>
        <w:color w:val="646363"/>
        <w:spacing w:val="8"/>
        <w:w w:val="90"/>
        <w:sz w:val="12"/>
      </w:rPr>
      <w:t xml:space="preserve"> </w:t>
    </w:r>
    <w:r>
      <w:rPr>
        <w:color w:val="646363"/>
        <w:w w:val="90"/>
        <w:sz w:val="12"/>
      </w:rPr>
      <w:t>|</w:t>
    </w:r>
    <w:r>
      <w:rPr>
        <w:color w:val="646363"/>
        <w:spacing w:val="7"/>
        <w:w w:val="90"/>
        <w:sz w:val="12"/>
      </w:rPr>
      <w:t xml:space="preserve"> </w:t>
    </w:r>
    <w:r>
      <w:rPr>
        <w:color w:val="646363"/>
        <w:w w:val="90"/>
        <w:sz w:val="12"/>
      </w:rPr>
      <w:t>Email:</w:t>
    </w:r>
    <w:r>
      <w:rPr>
        <w:color w:val="646363"/>
        <w:spacing w:val="7"/>
        <w:w w:val="90"/>
        <w:sz w:val="12"/>
      </w:rPr>
      <w:t xml:space="preserve"> </w:t>
    </w:r>
    <w:hyperlink r:id="rId1">
      <w:r>
        <w:rPr>
          <w:color w:val="646363"/>
          <w:w w:val="90"/>
          <w:sz w:val="12"/>
        </w:rPr>
        <w:t>info@seibinsurance.com</w:t>
      </w:r>
      <w:r>
        <w:rPr>
          <w:color w:val="646363"/>
          <w:spacing w:val="8"/>
          <w:w w:val="90"/>
          <w:sz w:val="12"/>
        </w:rPr>
        <w:t xml:space="preserve"> </w:t>
      </w:r>
    </w:hyperlink>
    <w:r>
      <w:rPr>
        <w:color w:val="646363"/>
        <w:w w:val="90"/>
        <w:sz w:val="12"/>
      </w:rPr>
      <w:t>|</w:t>
    </w:r>
    <w:r>
      <w:rPr>
        <w:color w:val="646363"/>
        <w:spacing w:val="7"/>
        <w:w w:val="90"/>
        <w:sz w:val="12"/>
      </w:rPr>
      <w:t xml:space="preserve"> </w:t>
    </w:r>
    <w:hyperlink r:id="rId2">
      <w:r>
        <w:rPr>
          <w:color w:val="646363"/>
          <w:w w:val="90"/>
          <w:sz w:val="12"/>
        </w:rPr>
        <w:t>www.seibinsurance.com</w:t>
      </w:r>
    </w:hyperlink>
    <w:r w:rsidR="00CB251E">
      <w:rPr>
        <w:color w:val="646363"/>
        <w:w w:val="90"/>
        <w:sz w:val="12"/>
      </w:rPr>
      <w:t xml:space="preserve">                                                                              </w:t>
    </w:r>
    <w:r>
      <w:rPr>
        <w:color w:val="408FC7"/>
        <w:w w:val="90"/>
        <w:sz w:val="12"/>
      </w:rPr>
      <w:t>Regulated</w:t>
    </w:r>
    <w:r>
      <w:rPr>
        <w:color w:val="408FC7"/>
        <w:spacing w:val="-3"/>
        <w:w w:val="90"/>
        <w:sz w:val="12"/>
      </w:rPr>
      <w:t xml:space="preserve"> </w:t>
    </w:r>
    <w:r>
      <w:rPr>
        <w:color w:val="408FC7"/>
        <w:w w:val="90"/>
        <w:sz w:val="12"/>
      </w:rPr>
      <w:t>by</w:t>
    </w:r>
    <w:r>
      <w:rPr>
        <w:color w:val="408FC7"/>
        <w:spacing w:val="-3"/>
        <w:w w:val="90"/>
        <w:sz w:val="12"/>
      </w:rPr>
      <w:t xml:space="preserve"> </w:t>
    </w:r>
    <w:r>
      <w:rPr>
        <w:color w:val="408FC7"/>
        <w:w w:val="90"/>
        <w:sz w:val="12"/>
      </w:rPr>
      <w:t>QFC</w:t>
    </w:r>
    <w:r>
      <w:rPr>
        <w:color w:val="408FC7"/>
        <w:spacing w:val="-3"/>
        <w:w w:val="90"/>
        <w:sz w:val="12"/>
      </w:rPr>
      <w:t xml:space="preserve"> </w:t>
    </w:r>
    <w:r>
      <w:rPr>
        <w:color w:val="408FC7"/>
        <w:w w:val="90"/>
        <w:sz w:val="12"/>
      </w:rPr>
      <w:t>Regulatory</w:t>
    </w:r>
    <w:r>
      <w:rPr>
        <w:color w:val="408FC7"/>
        <w:spacing w:val="-2"/>
        <w:w w:val="90"/>
        <w:sz w:val="12"/>
      </w:rPr>
      <w:t xml:space="preserve"> </w:t>
    </w:r>
    <w:r>
      <w:rPr>
        <w:color w:val="408FC7"/>
        <w:w w:val="90"/>
        <w:sz w:val="12"/>
      </w:rPr>
      <w:t>Authority</w:t>
    </w:r>
    <w:r>
      <w:rPr>
        <w:color w:val="408FC7"/>
        <w:spacing w:val="-3"/>
        <w:w w:val="90"/>
        <w:sz w:val="12"/>
      </w:rPr>
      <w:t xml:space="preserve"> </w:t>
    </w:r>
    <w:r>
      <w:rPr>
        <w:color w:val="408FC7"/>
        <w:w w:val="90"/>
        <w:sz w:val="12"/>
      </w:rPr>
      <w:t>License</w:t>
    </w:r>
    <w:r>
      <w:rPr>
        <w:color w:val="408FC7"/>
        <w:spacing w:val="-3"/>
        <w:w w:val="90"/>
        <w:sz w:val="12"/>
      </w:rPr>
      <w:t xml:space="preserve"> </w:t>
    </w:r>
    <w:r>
      <w:rPr>
        <w:color w:val="408FC7"/>
        <w:w w:val="90"/>
        <w:sz w:val="12"/>
      </w:rPr>
      <w:t>Number</w:t>
    </w:r>
    <w:r>
      <w:rPr>
        <w:color w:val="408FC7"/>
        <w:spacing w:val="-3"/>
        <w:w w:val="90"/>
        <w:sz w:val="12"/>
      </w:rPr>
      <w:t xml:space="preserve"> </w:t>
    </w:r>
    <w:r>
      <w:rPr>
        <w:color w:val="408FC7"/>
        <w:w w:val="90"/>
        <w:sz w:val="12"/>
      </w:rPr>
      <w:t>00114</w:t>
    </w:r>
  </w:p>
  <w:p w14:paraId="53CDDA3E" w14:textId="4DDB1A8A" w:rsidR="00D36D0A" w:rsidRDefault="00D36D0A">
    <w:pPr>
      <w:pStyle w:val="Footer"/>
    </w:pPr>
  </w:p>
  <w:p w14:paraId="2B0A9F9F" w14:textId="77777777" w:rsidR="00D36D0A" w:rsidRDefault="00D3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B6DD" w14:textId="77777777" w:rsidR="00D558B4" w:rsidRDefault="00D558B4" w:rsidP="00D36D0A">
      <w:r>
        <w:separator/>
      </w:r>
    </w:p>
  </w:footnote>
  <w:footnote w:type="continuationSeparator" w:id="0">
    <w:p w14:paraId="08F48058" w14:textId="77777777" w:rsidR="00D558B4" w:rsidRDefault="00D558B4" w:rsidP="00D3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F4EF" w14:textId="60C0B623" w:rsidR="00D36D0A" w:rsidRDefault="00D36D0A">
    <w:pPr>
      <w:pStyle w:val="Header"/>
    </w:pPr>
    <w:r>
      <w:rPr>
        <w:noProof/>
      </w:rPr>
      <w:drawing>
        <wp:inline distT="0" distB="0" distL="0" distR="0" wp14:anchorId="5D41F2A8" wp14:editId="22C576B9">
          <wp:extent cx="2165820" cy="548640"/>
          <wp:effectExtent l="0" t="0" r="635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5820" cy="548640"/>
                  </a:xfrm>
                  <a:prstGeom prst="rect">
                    <a:avLst/>
                  </a:prstGeom>
                </pic:spPr>
              </pic:pic>
            </a:graphicData>
          </a:graphic>
        </wp:inline>
      </w:drawing>
    </w:r>
  </w:p>
  <w:p w14:paraId="5C185439" w14:textId="77777777" w:rsidR="002F17F9" w:rsidRDefault="002F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A4F"/>
    <w:multiLevelType w:val="hybridMultilevel"/>
    <w:tmpl w:val="01961202"/>
    <w:lvl w:ilvl="0" w:tplc="5B18F9BA">
      <w:start w:val="1"/>
      <w:numFmt w:val="low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169BB"/>
    <w:multiLevelType w:val="hybridMultilevel"/>
    <w:tmpl w:val="D7E622B0"/>
    <w:lvl w:ilvl="0" w:tplc="DEC24FA8">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 w15:restartNumberingAfterBreak="0">
    <w:nsid w:val="12254573"/>
    <w:multiLevelType w:val="hybridMultilevel"/>
    <w:tmpl w:val="97B44F74"/>
    <w:lvl w:ilvl="0" w:tplc="56AEA80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3902EB9"/>
    <w:multiLevelType w:val="hybridMultilevel"/>
    <w:tmpl w:val="66F2ED5A"/>
    <w:lvl w:ilvl="0" w:tplc="2E107336">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4" w15:restartNumberingAfterBreak="0">
    <w:nsid w:val="171669E9"/>
    <w:multiLevelType w:val="hybridMultilevel"/>
    <w:tmpl w:val="CED20084"/>
    <w:lvl w:ilvl="0" w:tplc="2482131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F6D5468"/>
    <w:multiLevelType w:val="hybridMultilevel"/>
    <w:tmpl w:val="2C6C9730"/>
    <w:lvl w:ilvl="0" w:tplc="DEC24FA8">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6" w15:restartNumberingAfterBreak="0">
    <w:nsid w:val="22066DDF"/>
    <w:multiLevelType w:val="hybridMultilevel"/>
    <w:tmpl w:val="DB9C89A2"/>
    <w:lvl w:ilvl="0" w:tplc="DD6C08E6">
      <w:start w:val="1"/>
      <w:numFmt w:val="low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138E8"/>
    <w:multiLevelType w:val="hybridMultilevel"/>
    <w:tmpl w:val="536CD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1E0A"/>
    <w:multiLevelType w:val="hybridMultilevel"/>
    <w:tmpl w:val="E3A824CA"/>
    <w:lvl w:ilvl="0" w:tplc="73D04D72">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9" w15:restartNumberingAfterBreak="0">
    <w:nsid w:val="35D2699E"/>
    <w:multiLevelType w:val="hybridMultilevel"/>
    <w:tmpl w:val="0A4EC82A"/>
    <w:lvl w:ilvl="0" w:tplc="8506B0D2">
      <w:start w:val="1"/>
      <w:numFmt w:val="lowerRoman"/>
      <w:lvlText w:val="%1)"/>
      <w:lvlJc w:val="left"/>
      <w:pPr>
        <w:ind w:left="974" w:hanging="72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0" w15:restartNumberingAfterBreak="0">
    <w:nsid w:val="3E5E6DD0"/>
    <w:multiLevelType w:val="hybridMultilevel"/>
    <w:tmpl w:val="11D2274A"/>
    <w:lvl w:ilvl="0" w:tplc="DEC24FA8">
      <w:start w:val="1"/>
      <w:numFmt w:val="lowerLetter"/>
      <w:lvlText w:val="%1)"/>
      <w:lvlJc w:val="left"/>
      <w:pPr>
        <w:ind w:left="868"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1" w15:restartNumberingAfterBreak="0">
    <w:nsid w:val="40BB02E8"/>
    <w:multiLevelType w:val="hybridMultilevel"/>
    <w:tmpl w:val="35DA684E"/>
    <w:lvl w:ilvl="0" w:tplc="DEC24FA8">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2" w15:restartNumberingAfterBreak="0">
    <w:nsid w:val="46CC33F1"/>
    <w:multiLevelType w:val="hybridMultilevel"/>
    <w:tmpl w:val="EFAAFE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A0C777C"/>
    <w:multiLevelType w:val="hybridMultilevel"/>
    <w:tmpl w:val="0860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913EC"/>
    <w:multiLevelType w:val="hybridMultilevel"/>
    <w:tmpl w:val="9BE41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7A3C45"/>
    <w:multiLevelType w:val="hybridMultilevel"/>
    <w:tmpl w:val="E9CCDFFC"/>
    <w:lvl w:ilvl="0" w:tplc="594C1F3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59351BD3"/>
    <w:multiLevelType w:val="hybridMultilevel"/>
    <w:tmpl w:val="E71A6D20"/>
    <w:lvl w:ilvl="0" w:tplc="8D1AA22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6BFE4935"/>
    <w:multiLevelType w:val="hybridMultilevel"/>
    <w:tmpl w:val="65AA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BE1"/>
    <w:multiLevelType w:val="hybridMultilevel"/>
    <w:tmpl w:val="F094256C"/>
    <w:lvl w:ilvl="0" w:tplc="DEC24F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B1569"/>
    <w:multiLevelType w:val="hybridMultilevel"/>
    <w:tmpl w:val="74041E2E"/>
    <w:lvl w:ilvl="0" w:tplc="BC26AC66">
      <w:start w:val="1"/>
      <w:numFmt w:val="upperRoman"/>
      <w:lvlText w:val="%1)"/>
      <w:lvlJc w:val="left"/>
      <w:pPr>
        <w:ind w:left="975" w:hanging="720"/>
      </w:pPr>
      <w:rPr>
        <w:rFonts w:hint="default"/>
        <w:color w:val="646363"/>
        <w:w w:val="9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720211D1"/>
    <w:multiLevelType w:val="hybridMultilevel"/>
    <w:tmpl w:val="08AE74E0"/>
    <w:lvl w:ilvl="0" w:tplc="DEC24FA8">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1" w15:restartNumberingAfterBreak="0">
    <w:nsid w:val="74AC2BA3"/>
    <w:multiLevelType w:val="hybridMultilevel"/>
    <w:tmpl w:val="11705A50"/>
    <w:lvl w:ilvl="0" w:tplc="0002B2A0">
      <w:start w:val="1"/>
      <w:numFmt w:val="upperRoman"/>
      <w:lvlText w:val="%1)"/>
      <w:lvlJc w:val="left"/>
      <w:pPr>
        <w:ind w:left="1080" w:hanging="720"/>
      </w:pPr>
      <w:rPr>
        <w:rFonts w:hint="default"/>
        <w:color w:val="646363"/>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F5AB3"/>
    <w:multiLevelType w:val="hybridMultilevel"/>
    <w:tmpl w:val="654EC482"/>
    <w:lvl w:ilvl="0" w:tplc="7B1A3A92">
      <w:start w:val="1"/>
      <w:numFmt w:val="lowerLetter"/>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num w:numId="1">
    <w:abstractNumId w:val="19"/>
  </w:num>
  <w:num w:numId="2">
    <w:abstractNumId w:val="0"/>
  </w:num>
  <w:num w:numId="3">
    <w:abstractNumId w:val="6"/>
  </w:num>
  <w:num w:numId="4">
    <w:abstractNumId w:val="21"/>
  </w:num>
  <w:num w:numId="5">
    <w:abstractNumId w:val="14"/>
  </w:num>
  <w:num w:numId="6">
    <w:abstractNumId w:val="3"/>
  </w:num>
  <w:num w:numId="7">
    <w:abstractNumId w:val="2"/>
  </w:num>
  <w:num w:numId="8">
    <w:abstractNumId w:val="9"/>
  </w:num>
  <w:num w:numId="9">
    <w:abstractNumId w:val="4"/>
  </w:num>
  <w:num w:numId="10">
    <w:abstractNumId w:val="22"/>
  </w:num>
  <w:num w:numId="11">
    <w:abstractNumId w:val="15"/>
  </w:num>
  <w:num w:numId="12">
    <w:abstractNumId w:val="7"/>
  </w:num>
  <w:num w:numId="13">
    <w:abstractNumId w:val="12"/>
  </w:num>
  <w:num w:numId="14">
    <w:abstractNumId w:val="20"/>
  </w:num>
  <w:num w:numId="15">
    <w:abstractNumId w:val="1"/>
  </w:num>
  <w:num w:numId="16">
    <w:abstractNumId w:val="10"/>
  </w:num>
  <w:num w:numId="17">
    <w:abstractNumId w:val="11"/>
  </w:num>
  <w:num w:numId="18">
    <w:abstractNumId w:val="5"/>
  </w:num>
  <w:num w:numId="19">
    <w:abstractNumId w:val="16"/>
  </w:num>
  <w:num w:numId="20">
    <w:abstractNumId w:val="8"/>
  </w:num>
  <w:num w:numId="21">
    <w:abstractNumId w:val="18"/>
  </w:num>
  <w:num w:numId="22">
    <w:abstractNumId w:val="17"/>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0F"/>
    <w:rsid w:val="00023AC6"/>
    <w:rsid w:val="000306FF"/>
    <w:rsid w:val="00034CE1"/>
    <w:rsid w:val="00040A31"/>
    <w:rsid w:val="0004655E"/>
    <w:rsid w:val="00073A5A"/>
    <w:rsid w:val="000904EF"/>
    <w:rsid w:val="00091F24"/>
    <w:rsid w:val="000A00FF"/>
    <w:rsid w:val="000B2203"/>
    <w:rsid w:val="000B5BA7"/>
    <w:rsid w:val="000D54DB"/>
    <w:rsid w:val="000E33F9"/>
    <w:rsid w:val="00100B37"/>
    <w:rsid w:val="001041A5"/>
    <w:rsid w:val="00111769"/>
    <w:rsid w:val="001125C3"/>
    <w:rsid w:val="0012697C"/>
    <w:rsid w:val="0012737E"/>
    <w:rsid w:val="0014656D"/>
    <w:rsid w:val="00155497"/>
    <w:rsid w:val="00162218"/>
    <w:rsid w:val="00167699"/>
    <w:rsid w:val="0019458B"/>
    <w:rsid w:val="001B43B4"/>
    <w:rsid w:val="001B6632"/>
    <w:rsid w:val="001C44DD"/>
    <w:rsid w:val="001D2EB2"/>
    <w:rsid w:val="001F1C21"/>
    <w:rsid w:val="001F43AE"/>
    <w:rsid w:val="00220CA8"/>
    <w:rsid w:val="002236C4"/>
    <w:rsid w:val="00234C7F"/>
    <w:rsid w:val="00235735"/>
    <w:rsid w:val="0024644A"/>
    <w:rsid w:val="00246A52"/>
    <w:rsid w:val="00256FEC"/>
    <w:rsid w:val="00260126"/>
    <w:rsid w:val="00276B09"/>
    <w:rsid w:val="002855E5"/>
    <w:rsid w:val="0029128C"/>
    <w:rsid w:val="00295CF5"/>
    <w:rsid w:val="00296FB1"/>
    <w:rsid w:val="002A3A9F"/>
    <w:rsid w:val="002B493B"/>
    <w:rsid w:val="002B4CBA"/>
    <w:rsid w:val="002C0680"/>
    <w:rsid w:val="002E6A6C"/>
    <w:rsid w:val="002F17F9"/>
    <w:rsid w:val="00311330"/>
    <w:rsid w:val="00314A08"/>
    <w:rsid w:val="003419BC"/>
    <w:rsid w:val="0035173D"/>
    <w:rsid w:val="003534CA"/>
    <w:rsid w:val="0036708F"/>
    <w:rsid w:val="00372659"/>
    <w:rsid w:val="00376393"/>
    <w:rsid w:val="00376979"/>
    <w:rsid w:val="00384699"/>
    <w:rsid w:val="0038530E"/>
    <w:rsid w:val="00390DE6"/>
    <w:rsid w:val="003A0005"/>
    <w:rsid w:val="003D536E"/>
    <w:rsid w:val="003E3D15"/>
    <w:rsid w:val="00405115"/>
    <w:rsid w:val="004077E2"/>
    <w:rsid w:val="00427EA5"/>
    <w:rsid w:val="0043256B"/>
    <w:rsid w:val="00453BBB"/>
    <w:rsid w:val="00454624"/>
    <w:rsid w:val="00461D0D"/>
    <w:rsid w:val="00481831"/>
    <w:rsid w:val="00483D88"/>
    <w:rsid w:val="00486844"/>
    <w:rsid w:val="00495397"/>
    <w:rsid w:val="00497122"/>
    <w:rsid w:val="004A5B23"/>
    <w:rsid w:val="004B209F"/>
    <w:rsid w:val="004C6865"/>
    <w:rsid w:val="00502D89"/>
    <w:rsid w:val="0050633F"/>
    <w:rsid w:val="00527337"/>
    <w:rsid w:val="00551315"/>
    <w:rsid w:val="00555684"/>
    <w:rsid w:val="005609B7"/>
    <w:rsid w:val="00560B73"/>
    <w:rsid w:val="00565753"/>
    <w:rsid w:val="00573EDF"/>
    <w:rsid w:val="005809F2"/>
    <w:rsid w:val="00580ED1"/>
    <w:rsid w:val="0059099C"/>
    <w:rsid w:val="00593D3B"/>
    <w:rsid w:val="005A31F0"/>
    <w:rsid w:val="005C2122"/>
    <w:rsid w:val="005D71FD"/>
    <w:rsid w:val="005D7601"/>
    <w:rsid w:val="005E0A07"/>
    <w:rsid w:val="005E1314"/>
    <w:rsid w:val="005F3C63"/>
    <w:rsid w:val="005F65B7"/>
    <w:rsid w:val="0061365B"/>
    <w:rsid w:val="006159C9"/>
    <w:rsid w:val="00622EA1"/>
    <w:rsid w:val="0062331E"/>
    <w:rsid w:val="006555FA"/>
    <w:rsid w:val="00660310"/>
    <w:rsid w:val="00660B0B"/>
    <w:rsid w:val="00667598"/>
    <w:rsid w:val="006678B5"/>
    <w:rsid w:val="00673B63"/>
    <w:rsid w:val="00682E25"/>
    <w:rsid w:val="006A4B6D"/>
    <w:rsid w:val="006A4BB3"/>
    <w:rsid w:val="006B1521"/>
    <w:rsid w:val="006B3E61"/>
    <w:rsid w:val="006C0D85"/>
    <w:rsid w:val="006C1077"/>
    <w:rsid w:val="006C146E"/>
    <w:rsid w:val="006D1970"/>
    <w:rsid w:val="006E0972"/>
    <w:rsid w:val="006E4084"/>
    <w:rsid w:val="006E77AA"/>
    <w:rsid w:val="006F0346"/>
    <w:rsid w:val="0072796F"/>
    <w:rsid w:val="00730A93"/>
    <w:rsid w:val="00735C12"/>
    <w:rsid w:val="0073612B"/>
    <w:rsid w:val="00736154"/>
    <w:rsid w:val="00741540"/>
    <w:rsid w:val="00751B88"/>
    <w:rsid w:val="007607AE"/>
    <w:rsid w:val="0076543C"/>
    <w:rsid w:val="00765B27"/>
    <w:rsid w:val="0077315A"/>
    <w:rsid w:val="007747C2"/>
    <w:rsid w:val="007773DF"/>
    <w:rsid w:val="00781FCE"/>
    <w:rsid w:val="00785754"/>
    <w:rsid w:val="00793C19"/>
    <w:rsid w:val="00795876"/>
    <w:rsid w:val="007A183E"/>
    <w:rsid w:val="007D5196"/>
    <w:rsid w:val="007F178B"/>
    <w:rsid w:val="007F2BCE"/>
    <w:rsid w:val="0081254F"/>
    <w:rsid w:val="00812DAE"/>
    <w:rsid w:val="00827C0C"/>
    <w:rsid w:val="00834F35"/>
    <w:rsid w:val="008448DF"/>
    <w:rsid w:val="008461DD"/>
    <w:rsid w:val="00862CB2"/>
    <w:rsid w:val="008727D0"/>
    <w:rsid w:val="00891D32"/>
    <w:rsid w:val="008959E3"/>
    <w:rsid w:val="008A0131"/>
    <w:rsid w:val="008C5AE1"/>
    <w:rsid w:val="008D7179"/>
    <w:rsid w:val="008E3716"/>
    <w:rsid w:val="008F1EFB"/>
    <w:rsid w:val="008F3647"/>
    <w:rsid w:val="008F5FFE"/>
    <w:rsid w:val="0091124B"/>
    <w:rsid w:val="00915971"/>
    <w:rsid w:val="00920B85"/>
    <w:rsid w:val="009252D9"/>
    <w:rsid w:val="00942474"/>
    <w:rsid w:val="00945C0F"/>
    <w:rsid w:val="00960732"/>
    <w:rsid w:val="0098692B"/>
    <w:rsid w:val="009A1E6F"/>
    <w:rsid w:val="009A565F"/>
    <w:rsid w:val="009A76AB"/>
    <w:rsid w:val="009B51CE"/>
    <w:rsid w:val="009C07BC"/>
    <w:rsid w:val="009D6475"/>
    <w:rsid w:val="009E7BAC"/>
    <w:rsid w:val="00A27B69"/>
    <w:rsid w:val="00A406B1"/>
    <w:rsid w:val="00A472A8"/>
    <w:rsid w:val="00A566F0"/>
    <w:rsid w:val="00A60447"/>
    <w:rsid w:val="00A71169"/>
    <w:rsid w:val="00A73740"/>
    <w:rsid w:val="00A90417"/>
    <w:rsid w:val="00AB6C19"/>
    <w:rsid w:val="00AD6B3D"/>
    <w:rsid w:val="00AE3A39"/>
    <w:rsid w:val="00AF0338"/>
    <w:rsid w:val="00AF1888"/>
    <w:rsid w:val="00B06ECB"/>
    <w:rsid w:val="00B11DC6"/>
    <w:rsid w:val="00B20304"/>
    <w:rsid w:val="00B25AA0"/>
    <w:rsid w:val="00B2712B"/>
    <w:rsid w:val="00B34030"/>
    <w:rsid w:val="00B34F42"/>
    <w:rsid w:val="00B4282B"/>
    <w:rsid w:val="00B5150C"/>
    <w:rsid w:val="00B616E7"/>
    <w:rsid w:val="00B63094"/>
    <w:rsid w:val="00BA65F4"/>
    <w:rsid w:val="00BB406E"/>
    <w:rsid w:val="00BC5210"/>
    <w:rsid w:val="00BE0E5C"/>
    <w:rsid w:val="00BE66EA"/>
    <w:rsid w:val="00BE6F67"/>
    <w:rsid w:val="00C04B28"/>
    <w:rsid w:val="00C23431"/>
    <w:rsid w:val="00C60138"/>
    <w:rsid w:val="00C671D8"/>
    <w:rsid w:val="00C82D27"/>
    <w:rsid w:val="00CA1332"/>
    <w:rsid w:val="00CA52B3"/>
    <w:rsid w:val="00CB251E"/>
    <w:rsid w:val="00CB7E7B"/>
    <w:rsid w:val="00CC1538"/>
    <w:rsid w:val="00CC3A6A"/>
    <w:rsid w:val="00CC5701"/>
    <w:rsid w:val="00D07D67"/>
    <w:rsid w:val="00D13146"/>
    <w:rsid w:val="00D1465D"/>
    <w:rsid w:val="00D20EB4"/>
    <w:rsid w:val="00D36D0A"/>
    <w:rsid w:val="00D438E6"/>
    <w:rsid w:val="00D558B4"/>
    <w:rsid w:val="00D574F8"/>
    <w:rsid w:val="00D7416D"/>
    <w:rsid w:val="00D918C8"/>
    <w:rsid w:val="00D9583F"/>
    <w:rsid w:val="00D96F4C"/>
    <w:rsid w:val="00DA3764"/>
    <w:rsid w:val="00DB113D"/>
    <w:rsid w:val="00DB2B30"/>
    <w:rsid w:val="00DD2A1F"/>
    <w:rsid w:val="00DD59EE"/>
    <w:rsid w:val="00DE705C"/>
    <w:rsid w:val="00E00283"/>
    <w:rsid w:val="00E018BE"/>
    <w:rsid w:val="00E122EF"/>
    <w:rsid w:val="00E1377B"/>
    <w:rsid w:val="00E2489C"/>
    <w:rsid w:val="00E55A58"/>
    <w:rsid w:val="00E563D0"/>
    <w:rsid w:val="00E724D5"/>
    <w:rsid w:val="00E93F3D"/>
    <w:rsid w:val="00EA1BC9"/>
    <w:rsid w:val="00EA3C18"/>
    <w:rsid w:val="00EA3FB7"/>
    <w:rsid w:val="00EB2DC4"/>
    <w:rsid w:val="00EB7D99"/>
    <w:rsid w:val="00EE46F6"/>
    <w:rsid w:val="00F00037"/>
    <w:rsid w:val="00F07F64"/>
    <w:rsid w:val="00F14D85"/>
    <w:rsid w:val="00F17824"/>
    <w:rsid w:val="00F33EB7"/>
    <w:rsid w:val="00F52466"/>
    <w:rsid w:val="00F562D4"/>
    <w:rsid w:val="00F567A0"/>
    <w:rsid w:val="00F61359"/>
    <w:rsid w:val="00F6576E"/>
    <w:rsid w:val="00F7064F"/>
    <w:rsid w:val="00F74409"/>
    <w:rsid w:val="00F908E4"/>
    <w:rsid w:val="00FA5A35"/>
    <w:rsid w:val="00FB0CF9"/>
    <w:rsid w:val="00FB5560"/>
    <w:rsid w:val="00FC6287"/>
    <w:rsid w:val="00FC7715"/>
    <w:rsid w:val="00FC77D1"/>
    <w:rsid w:val="00FD10A3"/>
    <w:rsid w:val="00FD400C"/>
    <w:rsid w:val="00FE04C7"/>
    <w:rsid w:val="00FE269A"/>
    <w:rsid w:val="00FE45FE"/>
    <w:rsid w:val="00FF0817"/>
    <w:rsid w:val="00FF7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79F3"/>
  <w15:docId w15:val="{E19A1ED4-C1B5-43CF-A18C-4678AAD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5A"/>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2" w:line="345" w:lineRule="exact"/>
      <w:ind w:left="120"/>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6D0A"/>
    <w:pPr>
      <w:tabs>
        <w:tab w:val="center" w:pos="4680"/>
        <w:tab w:val="right" w:pos="9360"/>
      </w:tabs>
    </w:pPr>
  </w:style>
  <w:style w:type="character" w:customStyle="1" w:styleId="HeaderChar">
    <w:name w:val="Header Char"/>
    <w:basedOn w:val="DefaultParagraphFont"/>
    <w:link w:val="Header"/>
    <w:uiPriority w:val="99"/>
    <w:rsid w:val="00D36D0A"/>
    <w:rPr>
      <w:rFonts w:ascii="Arial" w:eastAsia="Arial" w:hAnsi="Arial" w:cs="Arial"/>
    </w:rPr>
  </w:style>
  <w:style w:type="paragraph" w:styleId="Footer">
    <w:name w:val="footer"/>
    <w:basedOn w:val="Normal"/>
    <w:link w:val="FooterChar"/>
    <w:uiPriority w:val="99"/>
    <w:unhideWhenUsed/>
    <w:rsid w:val="00D36D0A"/>
    <w:pPr>
      <w:tabs>
        <w:tab w:val="center" w:pos="4680"/>
        <w:tab w:val="right" w:pos="9360"/>
      </w:tabs>
    </w:pPr>
  </w:style>
  <w:style w:type="character" w:customStyle="1" w:styleId="FooterChar">
    <w:name w:val="Footer Char"/>
    <w:basedOn w:val="DefaultParagraphFont"/>
    <w:link w:val="Footer"/>
    <w:uiPriority w:val="99"/>
    <w:rsid w:val="00D36D0A"/>
    <w:rPr>
      <w:rFonts w:ascii="Arial" w:eastAsia="Arial" w:hAnsi="Arial" w:cs="Arial"/>
    </w:rPr>
  </w:style>
  <w:style w:type="character" w:customStyle="1" w:styleId="BodyTextChar">
    <w:name w:val="Body Text Char"/>
    <w:basedOn w:val="DefaultParagraphFont"/>
    <w:link w:val="BodyText"/>
    <w:uiPriority w:val="1"/>
    <w:rsid w:val="0091124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ibinsurance.com/" TargetMode="External"/><Relationship Id="rId1" Type="http://schemas.openxmlformats.org/officeDocument/2006/relationships/hyperlink" Target="mailto:info@seibinsur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DC1C-F478-44B6-9ADB-36FB0894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yriam Khajikian</cp:lastModifiedBy>
  <cp:revision>5</cp:revision>
  <dcterms:created xsi:type="dcterms:W3CDTF">2022-03-23T08:14:00Z</dcterms:created>
  <dcterms:modified xsi:type="dcterms:W3CDTF">2022-03-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Adobe InDesign 17.1 (Macintosh)</vt:lpwstr>
  </property>
  <property fmtid="{D5CDD505-2E9C-101B-9397-08002B2CF9AE}" pid="4" name="LastSaved">
    <vt:filetime>2022-03-16T00:00:00Z</vt:filetime>
  </property>
</Properties>
</file>